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5F" w:rsidRPr="00F7206A" w:rsidRDefault="00446657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УТВЕРЖДАЮ</w:t>
      </w:r>
    </w:p>
    <w:p w:rsidR="008E335F" w:rsidRPr="00F7206A" w:rsidRDefault="004C4049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Д</w:t>
      </w:r>
      <w:r w:rsidR="008E335F" w:rsidRPr="00F7206A">
        <w:rPr>
          <w:rFonts w:ascii="Times New Roman" w:hAnsi="Times New Roman"/>
          <w:b/>
          <w:sz w:val="24"/>
          <w:szCs w:val="24"/>
        </w:rPr>
        <w:t>иректор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>ГИМЦ</w:t>
      </w:r>
    </w:p>
    <w:p w:rsidR="008E335F" w:rsidRPr="00F7206A" w:rsidRDefault="008E335F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__________ </w:t>
      </w:r>
      <w:r w:rsidR="004C4049" w:rsidRPr="00F7206A">
        <w:rPr>
          <w:rFonts w:ascii="Times New Roman" w:hAnsi="Times New Roman"/>
          <w:b/>
          <w:sz w:val="24"/>
          <w:szCs w:val="24"/>
        </w:rPr>
        <w:t>О</w:t>
      </w:r>
      <w:r w:rsidRPr="00F7206A">
        <w:rPr>
          <w:rFonts w:ascii="Times New Roman" w:hAnsi="Times New Roman"/>
          <w:b/>
          <w:sz w:val="24"/>
          <w:szCs w:val="24"/>
        </w:rPr>
        <w:t>.</w:t>
      </w:r>
      <w:r w:rsidR="004C4049" w:rsidRPr="00F7206A">
        <w:rPr>
          <w:rFonts w:ascii="Times New Roman" w:hAnsi="Times New Roman"/>
          <w:b/>
          <w:sz w:val="24"/>
          <w:szCs w:val="24"/>
        </w:rPr>
        <w:t>А</w:t>
      </w:r>
      <w:r w:rsidR="00A740E0" w:rsidRPr="00F7206A">
        <w:rPr>
          <w:rFonts w:ascii="Times New Roman" w:hAnsi="Times New Roman"/>
          <w:b/>
          <w:sz w:val="24"/>
          <w:szCs w:val="24"/>
        </w:rPr>
        <w:t xml:space="preserve">. </w:t>
      </w:r>
      <w:r w:rsidR="004C4049" w:rsidRPr="00F7206A">
        <w:rPr>
          <w:rFonts w:ascii="Times New Roman" w:hAnsi="Times New Roman"/>
          <w:b/>
          <w:sz w:val="24"/>
          <w:szCs w:val="24"/>
        </w:rPr>
        <w:t>Крупенина</w:t>
      </w:r>
    </w:p>
    <w:p w:rsidR="00097757" w:rsidRPr="00F7206A" w:rsidRDefault="00076C97" w:rsidP="00076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План работы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>ГИМЦ</w:t>
      </w:r>
    </w:p>
    <w:p w:rsidR="00076C97" w:rsidRPr="00F7206A" w:rsidRDefault="00076C97" w:rsidP="00AD4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на </w:t>
      </w:r>
      <w:r w:rsidR="00961B5A">
        <w:rPr>
          <w:rFonts w:ascii="Times New Roman" w:hAnsi="Times New Roman"/>
          <w:b/>
          <w:sz w:val="24"/>
          <w:szCs w:val="24"/>
        </w:rPr>
        <w:t>март</w:t>
      </w:r>
      <w:r w:rsidR="004C4049" w:rsidRPr="00F7206A">
        <w:rPr>
          <w:rFonts w:ascii="Times New Roman" w:hAnsi="Times New Roman"/>
          <w:b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sz w:val="24"/>
          <w:szCs w:val="24"/>
        </w:rPr>
        <w:t>201</w:t>
      </w:r>
      <w:r w:rsidR="00961B5A">
        <w:rPr>
          <w:rFonts w:ascii="Times New Roman" w:hAnsi="Times New Roman"/>
          <w:b/>
          <w:sz w:val="24"/>
          <w:szCs w:val="24"/>
        </w:rPr>
        <w:t>8</w:t>
      </w:r>
      <w:r w:rsidRPr="00F7206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878DA" w:rsidRPr="00F7206A" w:rsidRDefault="003256F5" w:rsidP="006878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1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0EBF"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6878DA" w:rsidRPr="00F7206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</w:p>
    <w:p w:rsidR="006878DA" w:rsidRPr="00F7206A" w:rsidRDefault="006878DA" w:rsidP="00687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9"/>
        <w:gridCol w:w="4679"/>
        <w:gridCol w:w="1985"/>
        <w:gridCol w:w="2410"/>
      </w:tblGrid>
      <w:tr w:rsidR="00222C64" w:rsidRPr="00BB53C6" w:rsidTr="00DA13C2">
        <w:tc>
          <w:tcPr>
            <w:tcW w:w="1699" w:type="dxa"/>
            <w:vMerge w:val="restart"/>
          </w:tcPr>
          <w:p w:rsidR="00222C64" w:rsidRPr="00BB53C6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4" w:type="dxa"/>
            <w:gridSpan w:val="3"/>
          </w:tcPr>
          <w:p w:rsidR="00222C64" w:rsidRPr="00BB53C6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BB53C6" w:rsidTr="00675AE6"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222C64" w:rsidRPr="00BB53C6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222C64" w:rsidRPr="00BB53C6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C64" w:rsidRPr="00BB53C6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 xml:space="preserve">Дата, время, </w:t>
            </w:r>
          </w:p>
          <w:p w:rsidR="00222C64" w:rsidRPr="00BB53C6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22C64" w:rsidRPr="00BB53C6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BB53C6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61B5A" w:rsidRPr="00BB53C6" w:rsidTr="006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1B5A" w:rsidRPr="00BB53C6" w:rsidRDefault="00961B5A" w:rsidP="00761FF4">
            <w:pPr>
              <w:pStyle w:val="WW-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B5A" w:rsidRPr="00BB53C6" w:rsidRDefault="00675AE6" w:rsidP="00961B5A">
            <w:pPr>
              <w:pStyle w:val="aa"/>
              <w:snapToGrid w:val="0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61B5A" w:rsidRPr="00BB53C6">
              <w:rPr>
                <w:rFonts w:ascii="Times New Roman" w:hAnsi="Times New Roman" w:cs="Times New Roman"/>
                <w:sz w:val="24"/>
                <w:szCs w:val="24"/>
              </w:rPr>
              <w:t>Семинар «Технологии деятельностного тип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B5A" w:rsidRPr="00BB53C6" w:rsidRDefault="00961B5A" w:rsidP="00961B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:rsidR="00961B5A" w:rsidRPr="00BB53C6" w:rsidRDefault="00961B5A" w:rsidP="00961B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61B5A" w:rsidRPr="00BB53C6" w:rsidRDefault="00961B5A" w:rsidP="00961B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B5A" w:rsidRPr="00BB53C6" w:rsidRDefault="00961B5A" w:rsidP="0096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 xml:space="preserve"> Творческая группа учителей ОО г. Бря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ска</w:t>
            </w:r>
          </w:p>
        </w:tc>
      </w:tr>
      <w:tr w:rsidR="00675AE6" w:rsidRPr="00BB53C6" w:rsidTr="006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AE6" w:rsidRPr="00BB53C6" w:rsidRDefault="00675AE6" w:rsidP="00761FF4">
            <w:pPr>
              <w:pStyle w:val="WW-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AE6" w:rsidRPr="00BB53C6" w:rsidRDefault="00675AE6" w:rsidP="00961B5A">
            <w:pPr>
              <w:pStyle w:val="aa"/>
              <w:snapToGrid w:val="0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ческая неде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AE6" w:rsidRPr="00BB53C6" w:rsidRDefault="00675AE6" w:rsidP="00675A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– 30 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675AE6" w:rsidRPr="00BB53C6" w:rsidRDefault="00675AE6" w:rsidP="00961B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AE6" w:rsidRPr="00BB53C6" w:rsidRDefault="00675AE6" w:rsidP="00675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сты МБУ БГИМЦ</w:t>
            </w:r>
          </w:p>
        </w:tc>
      </w:tr>
      <w:tr w:rsidR="00961B5A" w:rsidRPr="00BB53C6" w:rsidTr="0087792E">
        <w:trPr>
          <w:trHeight w:val="77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961B5A" w:rsidRPr="00BB53C6" w:rsidRDefault="00961B5A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 xml:space="preserve">ренными детьми </w:t>
            </w: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:rsidR="00961B5A" w:rsidRPr="00BB53C6" w:rsidRDefault="00961B5A" w:rsidP="007D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Организационное совещание заместителей директоров «Итоги проведения городского конкурса учебных проектов</w:t>
            </w:r>
            <w:r w:rsidR="00910C57">
              <w:rPr>
                <w:rFonts w:ascii="Times New Roman" w:hAnsi="Times New Roman"/>
                <w:sz w:val="24"/>
                <w:szCs w:val="24"/>
              </w:rPr>
              <w:t xml:space="preserve"> учащихся и конкурса методических разработок педаг</w:t>
            </w:r>
            <w:r w:rsidR="00910C57">
              <w:rPr>
                <w:rFonts w:ascii="Times New Roman" w:hAnsi="Times New Roman"/>
                <w:sz w:val="24"/>
                <w:szCs w:val="24"/>
              </w:rPr>
              <w:t>о</w:t>
            </w:r>
            <w:r w:rsidR="00910C57">
              <w:rPr>
                <w:rFonts w:ascii="Times New Roman" w:hAnsi="Times New Roman"/>
                <w:sz w:val="24"/>
                <w:szCs w:val="24"/>
              </w:rPr>
              <w:t xml:space="preserve">гических работников </w:t>
            </w:r>
            <w:r w:rsidR="00910C57" w:rsidRPr="00910C57">
              <w:rPr>
                <w:rFonts w:ascii="Times New Roman" w:hAnsi="Times New Roman"/>
                <w:sz w:val="24"/>
                <w:szCs w:val="24"/>
              </w:rPr>
              <w:t>“</w:t>
            </w:r>
            <w:r w:rsidR="00910C57">
              <w:rPr>
                <w:rFonts w:ascii="Times New Roman" w:hAnsi="Times New Roman"/>
                <w:sz w:val="24"/>
                <w:szCs w:val="24"/>
              </w:rPr>
              <w:t>ФГОС в действии</w:t>
            </w:r>
            <w:r w:rsidR="00910C57" w:rsidRPr="00910C57">
              <w:rPr>
                <w:rFonts w:ascii="Times New Roman" w:hAnsi="Times New Roman"/>
                <w:sz w:val="24"/>
                <w:szCs w:val="24"/>
              </w:rPr>
              <w:t>”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1B5A" w:rsidRPr="00BB53C6" w:rsidRDefault="00961B5A" w:rsidP="00961B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3</w:t>
            </w:r>
            <w:r w:rsidR="00910C57">
              <w:rPr>
                <w:rFonts w:ascii="Times New Roman" w:hAnsi="Times New Roman"/>
                <w:sz w:val="24"/>
                <w:szCs w:val="24"/>
              </w:rPr>
              <w:t>0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961B5A" w:rsidRPr="00BB53C6" w:rsidRDefault="00961B5A" w:rsidP="00961B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61B5A" w:rsidRPr="00BB53C6" w:rsidRDefault="00961B5A" w:rsidP="00961B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91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B5A" w:rsidRPr="00BB53C6" w:rsidRDefault="00961B5A" w:rsidP="00961B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961B5A" w:rsidRPr="00BB53C6" w:rsidRDefault="00961B5A" w:rsidP="00961B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</w:p>
        </w:tc>
      </w:tr>
      <w:tr w:rsidR="00961B5A" w:rsidRPr="00BB53C6" w:rsidTr="0087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923"/>
        </w:trPr>
        <w:tc>
          <w:tcPr>
            <w:tcW w:w="169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1B5A" w:rsidRPr="00BB53C6" w:rsidRDefault="00961B5A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нальному обр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зованию пед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 (по плану метод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ста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53C6" w:rsidRDefault="00071F22" w:rsidP="00BB53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1. Независимая оценка качества образов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3C6">
              <w:rPr>
                <w:rFonts w:ascii="Times New Roman" w:hAnsi="Times New Roman"/>
                <w:sz w:val="24"/>
                <w:szCs w:val="24"/>
              </w:rPr>
              <w:t>тельной деятельности ОО г. Брянска.</w:t>
            </w:r>
            <w:r w:rsidR="00BB53C6" w:rsidRPr="00BB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3C6" w:rsidRDefault="00BB53C6" w:rsidP="00BB53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3C6" w:rsidRDefault="00BB53C6" w:rsidP="00BB53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3C6" w:rsidRPr="00BB53C6" w:rsidRDefault="00BB53C6" w:rsidP="00BB53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2. Консультации</w:t>
            </w:r>
          </w:p>
          <w:p w:rsidR="00BB53C6" w:rsidRPr="00BB53C6" w:rsidRDefault="00BB53C6" w:rsidP="00BB53C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по вопросам аттестации руководителей ОУ;</w:t>
            </w:r>
          </w:p>
          <w:p w:rsidR="00BB53C6" w:rsidRPr="00BB53C6" w:rsidRDefault="00BB53C6" w:rsidP="00BB53C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по вопросам организации проектной и учебно-исследовательской деятельности учащихся;</w:t>
            </w:r>
          </w:p>
          <w:p w:rsidR="00961B5A" w:rsidRPr="00BB53C6" w:rsidRDefault="00BB53C6" w:rsidP="00910C57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по вопросам поддержки сай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F22" w:rsidRPr="00BB53C6" w:rsidRDefault="00071F22" w:rsidP="00071F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sz w:val="24"/>
                <w:szCs w:val="24"/>
              </w:rPr>
              <w:t>По приказу УО БГА №23 от 15.01.18</w:t>
            </w:r>
          </w:p>
          <w:p w:rsidR="00961B5A" w:rsidRPr="00BB53C6" w:rsidRDefault="00961B5A" w:rsidP="0007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F22" w:rsidRPr="00BB53C6" w:rsidRDefault="00071F22" w:rsidP="00071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BB53C6" w:rsidRDefault="00BB53C6" w:rsidP="00BB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3C6" w:rsidRDefault="00BB53C6" w:rsidP="00BB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3C6" w:rsidRDefault="00BB53C6" w:rsidP="00BB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3C6" w:rsidRDefault="00BB53C6" w:rsidP="00BB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3C6" w:rsidRPr="00BB53C6" w:rsidRDefault="00BB53C6" w:rsidP="00BB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</w:p>
          <w:p w:rsidR="00BB53C6" w:rsidRPr="00BB53C6" w:rsidRDefault="00BB53C6" w:rsidP="00BB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3C6" w:rsidRPr="00BB53C6" w:rsidRDefault="00BB53C6" w:rsidP="00BB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3C6" w:rsidRPr="00BB53C6" w:rsidRDefault="00BB53C6" w:rsidP="00BB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3C6" w:rsidRPr="00BB53C6" w:rsidRDefault="00BB53C6" w:rsidP="00BB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B5A" w:rsidRPr="00BB53C6" w:rsidRDefault="00BB53C6" w:rsidP="00BB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87792E" w:rsidRPr="00BB53C6" w:rsidTr="0087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923"/>
        </w:trPr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</w:tcPr>
          <w:p w:rsidR="0087792E" w:rsidRPr="00BB53C6" w:rsidRDefault="0087792E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2E" w:rsidRPr="00BB53C6" w:rsidRDefault="0087792E" w:rsidP="000466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0466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 для классных руководителей ОО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жицкого района «Профилактика суиц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льного поведения подростк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2E" w:rsidRPr="00BB53C6" w:rsidRDefault="0087792E" w:rsidP="00071F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 марта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ПМСС «Лад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92E" w:rsidRPr="00BB53C6" w:rsidRDefault="0087792E" w:rsidP="008779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87792E" w:rsidRPr="00BB53C6" w:rsidRDefault="00046647" w:rsidP="00046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 ОО</w:t>
            </w:r>
          </w:p>
        </w:tc>
      </w:tr>
      <w:tr w:rsidR="0087792E" w:rsidRPr="00BB53C6" w:rsidTr="0087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923"/>
        </w:trPr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</w:tcPr>
          <w:p w:rsidR="0087792E" w:rsidRPr="00BB53C6" w:rsidRDefault="0087792E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2E" w:rsidRPr="0087792E" w:rsidRDefault="0087792E" w:rsidP="000466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для </w:t>
            </w:r>
            <w:r w:rsidR="000466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х руководителей ОО</w:t>
            </w:r>
            <w:r w:rsidR="00046647"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лодарского и Фокинского 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р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актика суицидального поведения подр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к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2E" w:rsidRPr="0087792E" w:rsidRDefault="0087792E" w:rsidP="00071F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марта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ПМСС «Лад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92E" w:rsidRPr="00BB53C6" w:rsidRDefault="0087792E" w:rsidP="008779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87792E" w:rsidRPr="00BB53C6" w:rsidRDefault="00046647" w:rsidP="00071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 ОО</w:t>
            </w:r>
          </w:p>
        </w:tc>
      </w:tr>
      <w:tr w:rsidR="0087792E" w:rsidRPr="00BB53C6" w:rsidTr="0087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923"/>
        </w:trPr>
        <w:tc>
          <w:tcPr>
            <w:tcW w:w="1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2E" w:rsidRPr="00BB53C6" w:rsidRDefault="0087792E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2E" w:rsidRPr="0087792E" w:rsidRDefault="0087792E" w:rsidP="000466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для </w:t>
            </w:r>
            <w:r w:rsidR="000466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х руководителей ОО</w:t>
            </w:r>
            <w:r w:rsidR="00046647"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ветского 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а «Профилактика суиц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льного поведения подростков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2E" w:rsidRPr="00BB53C6" w:rsidRDefault="0087792E" w:rsidP="00071F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 марта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7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ПМСС «Лад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92E" w:rsidRPr="00BB53C6" w:rsidRDefault="0087792E" w:rsidP="008779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C6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87792E" w:rsidRPr="00BB53C6" w:rsidRDefault="00046647" w:rsidP="00071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 ОО</w:t>
            </w:r>
          </w:p>
        </w:tc>
      </w:tr>
    </w:tbl>
    <w:p w:rsidR="009675B9" w:rsidRPr="00F7206A" w:rsidRDefault="00013E16" w:rsidP="00967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CB3B95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5429" w:rsidRPr="00F7206A">
        <w:rPr>
          <w:rFonts w:ascii="Times New Roman" w:hAnsi="Times New Roman"/>
          <w:b/>
          <w:i/>
          <w:sz w:val="24"/>
          <w:szCs w:val="24"/>
        </w:rPr>
        <w:t>ДОУ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820"/>
        <w:gridCol w:w="1842"/>
        <w:gridCol w:w="2410"/>
      </w:tblGrid>
      <w:tr w:rsidR="00222C64" w:rsidRPr="00F7206A" w:rsidTr="0066324C">
        <w:tc>
          <w:tcPr>
            <w:tcW w:w="1701" w:type="dxa"/>
            <w:vMerge w:val="restart"/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674FFD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674FFD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   ДО</w:t>
            </w:r>
          </w:p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D1BE4" w:rsidRPr="00F7206A" w:rsidRDefault="00674FFD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етодическое объединение воспитателей ДОУ «Организация развивающей предметно – пространственной среды, как обеспечение  поддержки детской деятельности, ини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ы и самостоятельности».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4FFD" w:rsidRDefault="00674FFD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Default="00674FFD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40</w:t>
            </w:r>
          </w:p>
          <w:p w:rsidR="00674FFD" w:rsidRPr="00F7206A" w:rsidRDefault="00674FFD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D1BE4" w:rsidRPr="00674FFD" w:rsidRDefault="00674FFD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FFD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674FFD" w:rsidRDefault="00674FFD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  <w:p w:rsidR="00674FFD" w:rsidRPr="00F7206A" w:rsidRDefault="00674FFD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BE4" w:rsidRPr="00F7206A" w:rsidTr="00674FFD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D1BE4" w:rsidRPr="00F7206A" w:rsidRDefault="00674FFD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и Фокинский районы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D1BE4" w:rsidRPr="00F7206A" w:rsidRDefault="00674FFD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A156D2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9D1BE4" w:rsidRPr="00F7206A" w:rsidRDefault="00674FFD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и Володарский район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D1BE4" w:rsidRPr="00F7206A" w:rsidRDefault="00674FFD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A156D2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D1BE4" w:rsidRPr="00674FFD" w:rsidRDefault="00674FFD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FF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  музыкальных руководителей ДОУ «Развитие дет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кально – художественного творчества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посредством использования творческих заданий в разных видах музыкаль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».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D1BE4" w:rsidRDefault="00A156D2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A156D2" w:rsidRDefault="00A156D2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A156D2" w:rsidRPr="00F7206A" w:rsidRDefault="00A156D2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9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74FFD" w:rsidRPr="00674FFD" w:rsidRDefault="00674FFD" w:rsidP="0067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FFD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9D1BE4" w:rsidRPr="00F7206A" w:rsidRDefault="00674FFD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 ДОУ</w:t>
            </w:r>
          </w:p>
        </w:tc>
      </w:tr>
      <w:tr w:rsidR="00A156D2" w:rsidRPr="00F7206A" w:rsidTr="00A156D2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A156D2" w:rsidRPr="00F7206A" w:rsidRDefault="00A156D2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A156D2" w:rsidRPr="00674FFD" w:rsidRDefault="00A156D2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и Фокинский район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A156D2" w:rsidRPr="00F7206A" w:rsidRDefault="00A156D2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156D2" w:rsidRPr="00674FFD" w:rsidRDefault="00A156D2" w:rsidP="0067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6D2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A156D2" w:rsidRPr="00F7206A" w:rsidRDefault="00A156D2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156D2" w:rsidRDefault="00A156D2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дивидуальные консультации с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ями ДО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56D2" w:rsidRPr="00F7206A" w:rsidRDefault="00A156D2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156D2" w:rsidRPr="00674FFD" w:rsidRDefault="00A156D2" w:rsidP="00A1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FFD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A156D2" w:rsidRPr="00674FFD" w:rsidRDefault="00A156D2" w:rsidP="0067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1C7F7B">
        <w:trPr>
          <w:trHeight w:val="5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Default="00A156D2" w:rsidP="00A15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работы экспертных групп в рамках аттестации педагогических рабо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на первую и высшую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категории.</w:t>
            </w:r>
          </w:p>
          <w:p w:rsidR="00A156D2" w:rsidRDefault="00A156D2" w:rsidP="00A15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дивидуальные консультации ат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ующихся руководителей ДОУ по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портфолио.</w:t>
            </w:r>
          </w:p>
          <w:p w:rsidR="00A156D2" w:rsidRDefault="00A156D2" w:rsidP="00A15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ттестация руководителей ДОУ.</w:t>
            </w:r>
          </w:p>
          <w:p w:rsidR="00A156D2" w:rsidRDefault="00A156D2" w:rsidP="00A15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-й этап – собеседование, тестирование ДОУ №3, 53.</w:t>
            </w:r>
          </w:p>
          <w:p w:rsidR="00A156D2" w:rsidRPr="00F7206A" w:rsidRDefault="00A156D2" w:rsidP="00A15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этап -  выход в ДОУ №2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A156D2" w:rsidRDefault="00A156D2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6D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A156D2" w:rsidRPr="00A156D2" w:rsidRDefault="00A156D2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6D2" w:rsidRPr="00A156D2" w:rsidRDefault="00A156D2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6D2" w:rsidRPr="00A156D2" w:rsidRDefault="00A156D2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6D2" w:rsidRPr="00A156D2" w:rsidRDefault="00A156D2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6D2" w:rsidRPr="00A156D2" w:rsidRDefault="00A156D2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6D2" w:rsidRPr="00A156D2" w:rsidRDefault="00A156D2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6D2" w:rsidRPr="00A156D2" w:rsidRDefault="00A156D2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6D2" w:rsidRPr="00A156D2" w:rsidRDefault="00A156D2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6D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156D2" w:rsidRPr="00674FFD" w:rsidRDefault="00A156D2" w:rsidP="00A1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FFD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9D1BE4" w:rsidRPr="00A156D2" w:rsidRDefault="009D1BE4" w:rsidP="001C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 гуманитарного цикла предметов</w:t>
      </w:r>
    </w:p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7206A">
        <w:rPr>
          <w:rFonts w:ascii="Times New Roman" w:hAnsi="Times New Roman"/>
          <w:b/>
          <w:i/>
          <w:sz w:val="24"/>
          <w:szCs w:val="24"/>
        </w:rPr>
        <w:t>.1 Общественные дисциплин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565A93" w:rsidTr="00A53F4F">
        <w:tc>
          <w:tcPr>
            <w:tcW w:w="1701" w:type="dxa"/>
            <w:vMerge w:val="restart"/>
          </w:tcPr>
          <w:p w:rsidR="009D1BE4" w:rsidRPr="00565A93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565A93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565A93" w:rsidTr="00A53F4F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565A93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565A93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565A93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565A93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565A93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BB53C6" w:rsidRPr="00565A93" w:rsidTr="00A53F4F">
        <w:trPr>
          <w:trHeight w:val="415"/>
        </w:trPr>
        <w:tc>
          <w:tcPr>
            <w:tcW w:w="1701" w:type="dxa"/>
            <w:tcBorders>
              <w:bottom w:val="nil"/>
            </w:tcBorders>
          </w:tcPr>
          <w:p w:rsidR="00BB53C6" w:rsidRPr="00565A93" w:rsidRDefault="00BB53C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1. Заседание муниципальной творческой групп по апробации учебнико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3C6" w:rsidRPr="00565A93" w:rsidTr="009D1BE4">
        <w:trPr>
          <w:trHeight w:val="415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53C6" w:rsidRPr="00565A93" w:rsidRDefault="00BB53C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 xml:space="preserve">2. Индивидуальные консультации «Всероссийские проверочные работы по истории 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5 класс</w:t>
            </w:r>
            <w:r w:rsidR="004F03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 xml:space="preserve"> и 11 класс</w:t>
            </w:r>
            <w:r w:rsidR="004F03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3C6" w:rsidRPr="00565A93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B53C6" w:rsidRPr="00565A93" w:rsidRDefault="00BB53C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1. Подготовка материалов конкурса «Золотое руно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1 – 6 марта</w:t>
            </w:r>
          </w:p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3C6" w:rsidRPr="00565A93" w:rsidTr="009D1BE4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BB53C6" w:rsidRPr="00565A93" w:rsidRDefault="00BB53C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2. Школа олимпийского резерв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Размещение материалов на сайте МБУ БГИМЦ 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3C6" w:rsidRPr="00565A93" w:rsidTr="00A53F4F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BB53C6" w:rsidRPr="00565A93" w:rsidRDefault="00BB53C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3. Очный тур городского конкурса учебных проекто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53C6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D71D12" w:rsidRPr="00565A93" w:rsidRDefault="00D71D12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3C6" w:rsidRPr="00565A93" w:rsidTr="00A53F4F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B53C6" w:rsidRPr="00565A93" w:rsidRDefault="00BB53C6" w:rsidP="00A53F4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и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онно -  мет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д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A93">
              <w:rPr>
                <w:rFonts w:ascii="Times New Roman" w:hAnsi="Times New Roman"/>
                <w:sz w:val="24"/>
                <w:szCs w:val="24"/>
              </w:rPr>
              <w:lastRenderedPageBreak/>
              <w:t>действие н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е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б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е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53C6" w:rsidRPr="00565A93" w:rsidRDefault="00BB53C6" w:rsidP="00BB53C6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Заседание жюри конкурса методических разработок «ФГОС ОО в действии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  <w:p w:rsidR="00BB53C6" w:rsidRPr="00565A93" w:rsidRDefault="00BB53C6" w:rsidP="00BB53C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Дьяконова В.П.,</w:t>
            </w:r>
          </w:p>
          <w:p w:rsidR="00BB53C6" w:rsidRPr="00565A93" w:rsidRDefault="00565A93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B53C6" w:rsidRPr="00565A93">
              <w:rPr>
                <w:rFonts w:ascii="Times New Roman" w:hAnsi="Times New Roman"/>
                <w:sz w:val="24"/>
                <w:szCs w:val="24"/>
              </w:rPr>
              <w:t xml:space="preserve">юри конкурса </w:t>
            </w:r>
          </w:p>
          <w:p w:rsidR="00BB53C6" w:rsidRPr="00565A93" w:rsidRDefault="00BB53C6" w:rsidP="00BB53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3C6" w:rsidRPr="00565A93" w:rsidTr="00A53F4F">
        <w:trPr>
          <w:trHeight w:val="415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BB53C6" w:rsidRPr="00565A93" w:rsidRDefault="00BB53C6" w:rsidP="00A53F4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53C6" w:rsidRPr="00565A93" w:rsidRDefault="00BB53C6" w:rsidP="00BB53C6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 xml:space="preserve">2. Подведение итогов конкурса </w:t>
            </w:r>
          </w:p>
          <w:p w:rsidR="00BB53C6" w:rsidRPr="00565A93" w:rsidRDefault="00BB53C6" w:rsidP="00BB53C6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 xml:space="preserve">методических разработок уроков </w:t>
            </w:r>
            <w:r w:rsidRPr="00565A93">
              <w:rPr>
                <w:rFonts w:ascii="Times New Roman" w:hAnsi="Times New Roman"/>
                <w:sz w:val="24"/>
                <w:szCs w:val="24"/>
              </w:rPr>
              <w:lastRenderedPageBreak/>
              <w:t>«ФГОС ОО в действии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53C6" w:rsidRPr="00565A93" w:rsidRDefault="00BB53C6" w:rsidP="00BB53C6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15 марта</w:t>
            </w:r>
          </w:p>
          <w:p w:rsidR="00BB53C6" w:rsidRPr="00565A93" w:rsidRDefault="00BB53C6" w:rsidP="00BB53C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B53C6" w:rsidRPr="00565A93" w:rsidRDefault="00BB53C6" w:rsidP="00BB53C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lastRenderedPageBreak/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53C6" w:rsidRPr="00565A93" w:rsidRDefault="00BB53C6" w:rsidP="00BB53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ьяконова В.П.,</w:t>
            </w:r>
          </w:p>
          <w:p w:rsidR="00BB53C6" w:rsidRPr="00565A93" w:rsidRDefault="00565A93" w:rsidP="00BB53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B53C6" w:rsidRPr="00565A93">
              <w:rPr>
                <w:rFonts w:ascii="Times New Roman" w:hAnsi="Times New Roman"/>
                <w:sz w:val="24"/>
                <w:szCs w:val="24"/>
              </w:rPr>
              <w:t>лены оргкомитета</w:t>
            </w:r>
          </w:p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3C6" w:rsidRPr="00565A93" w:rsidTr="00A53F4F">
        <w:trPr>
          <w:trHeight w:val="415"/>
        </w:trPr>
        <w:tc>
          <w:tcPr>
            <w:tcW w:w="1701" w:type="dxa"/>
            <w:vMerge/>
          </w:tcPr>
          <w:p w:rsidR="00BB53C6" w:rsidRPr="00565A93" w:rsidRDefault="00BB53C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53C6" w:rsidRPr="00565A93" w:rsidRDefault="00BB53C6" w:rsidP="00BB53C6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3. Семинар «Актуальные проблемы преподавания новейшей истории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2</w:t>
            </w:r>
            <w:r w:rsidR="00D71D12">
              <w:rPr>
                <w:rFonts w:ascii="Times New Roman" w:hAnsi="Times New Roman"/>
                <w:sz w:val="24"/>
                <w:szCs w:val="24"/>
              </w:rPr>
              <w:t>8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B53C6" w:rsidRPr="00565A93" w:rsidRDefault="00BB53C6" w:rsidP="007D290C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BB53C6" w:rsidRPr="00565A93" w:rsidRDefault="00BB53C6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Учителя обществе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н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ных дисциплин ОО</w:t>
            </w:r>
          </w:p>
        </w:tc>
      </w:tr>
    </w:tbl>
    <w:p w:rsidR="009D1BE4" w:rsidRPr="00F7206A" w:rsidRDefault="009D1BE4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2 Русский язык и литера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254"/>
        <w:gridCol w:w="2409"/>
        <w:gridCol w:w="2410"/>
      </w:tblGrid>
      <w:tr w:rsidR="009D1BE4" w:rsidRPr="00565A93" w:rsidTr="009A2F21">
        <w:tc>
          <w:tcPr>
            <w:tcW w:w="1700" w:type="dxa"/>
            <w:vMerge w:val="restart"/>
          </w:tcPr>
          <w:p w:rsidR="009D1BE4" w:rsidRPr="00565A93" w:rsidRDefault="009D1BE4" w:rsidP="00EC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3" w:type="dxa"/>
            <w:gridSpan w:val="3"/>
          </w:tcPr>
          <w:p w:rsidR="009D1BE4" w:rsidRPr="00565A93" w:rsidRDefault="009D1BE4" w:rsidP="00EC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565A93" w:rsidTr="009A2F21">
        <w:trPr>
          <w:trHeight w:val="407"/>
        </w:trPr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D1BE4" w:rsidRPr="00565A93" w:rsidRDefault="009D1BE4" w:rsidP="00EC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9D1BE4" w:rsidRPr="00565A93" w:rsidRDefault="009D1BE4" w:rsidP="00EC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565A93" w:rsidRDefault="009D1BE4" w:rsidP="00EC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565A93" w:rsidRDefault="009D1BE4" w:rsidP="00EC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6B6C26" w:rsidRPr="00565A93" w:rsidTr="009A2F21">
        <w:trPr>
          <w:trHeight w:val="291"/>
        </w:trPr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6B6C26" w:rsidRPr="00565A93" w:rsidRDefault="006B6C26" w:rsidP="00EC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6B6C26" w:rsidRPr="00565A93" w:rsidRDefault="006B6C26" w:rsidP="00EC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6B6C26" w:rsidRPr="00565A93" w:rsidRDefault="006B6C26" w:rsidP="00EC0B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A9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Постоянно действующий в диста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н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ционном режиме консультативный пункт «Введение ФГОС ООО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6C26" w:rsidRPr="00565A93" w:rsidRDefault="006B6C26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Размещение на сайте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6C26" w:rsidRPr="00565A93" w:rsidRDefault="006B6C26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C26" w:rsidRPr="00565A93" w:rsidRDefault="006B6C26" w:rsidP="00565A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Токаева</w:t>
            </w:r>
            <w:r w:rsidR="00565A93" w:rsidRPr="00565A93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  <w:p w:rsidR="006B6C26" w:rsidRPr="00565A93" w:rsidRDefault="006B6C26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26" w:rsidRPr="00565A93" w:rsidTr="009A2F21">
        <w:trPr>
          <w:trHeight w:val="291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6C26" w:rsidRPr="00565A93" w:rsidRDefault="006B6C26" w:rsidP="00EC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6B6C26" w:rsidRPr="00565A93" w:rsidRDefault="001219C0" w:rsidP="00EC0B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Индивидуальные консультации «Методическое сопровождение введ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е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ния ФГОС  второго поколения» по другим, интересующим учителей в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о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проса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6C26" w:rsidRPr="00565A93" w:rsidRDefault="006B6C26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5A93" w:rsidRPr="00565A93" w:rsidRDefault="00565A93" w:rsidP="00565A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6B6C26" w:rsidRPr="00565A93" w:rsidRDefault="006B6C26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26" w:rsidRPr="00565A93" w:rsidTr="009A2F21">
        <w:trPr>
          <w:trHeight w:val="291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6C26" w:rsidRPr="00565A93" w:rsidRDefault="006B6C26" w:rsidP="00EC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6B6C26" w:rsidRPr="00565A93" w:rsidRDefault="001219C0" w:rsidP="00EC0B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Заседание творческой группы по о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с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воению ЕСОКО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6C26" w:rsidRDefault="009A2F21" w:rsidP="009A2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A2F21" w:rsidRPr="00565A93" w:rsidRDefault="009A2F21" w:rsidP="009A2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19C0" w:rsidRPr="00565A93" w:rsidRDefault="001219C0" w:rsidP="001219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6B6C26" w:rsidRPr="00565A93" w:rsidRDefault="006B6C26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26" w:rsidRPr="00565A93" w:rsidTr="009A2F21">
        <w:trPr>
          <w:trHeight w:val="291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6C26" w:rsidRPr="00565A93" w:rsidRDefault="006B6C26" w:rsidP="00EC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6B6C26" w:rsidRPr="00565A93" w:rsidRDefault="001219C0" w:rsidP="00EC0B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Экспертиза исследовательских р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а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бот конкурса «Первые шаги в науку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6C26" w:rsidRPr="00565A93" w:rsidRDefault="006B6C26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По мере поступл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е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ния рабо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19C0" w:rsidRPr="00565A93" w:rsidRDefault="001219C0" w:rsidP="001219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6B6C26" w:rsidRPr="00565A93" w:rsidRDefault="006B6C26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F21" w:rsidRPr="001219C0" w:rsidTr="00D71D12">
        <w:trPr>
          <w:trHeight w:val="363"/>
        </w:trPr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9A2F21" w:rsidRPr="001219C0" w:rsidRDefault="009A2F21" w:rsidP="00D7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9A2F21" w:rsidRPr="001219C0" w:rsidRDefault="009A2F21" w:rsidP="00D71D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жюри конкура «Х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жественное слово». 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9A2F21" w:rsidRPr="001219C0" w:rsidRDefault="009A2F21" w:rsidP="00D71D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9A2F21" w:rsidRDefault="009A2F21" w:rsidP="00D71D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A2F21" w:rsidRPr="001219C0" w:rsidRDefault="009A2F21" w:rsidP="00D71D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ЮТ им. Ю.А.Гагарин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A2F21" w:rsidRPr="00565A93" w:rsidRDefault="009A2F21" w:rsidP="009A2F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9A2F21" w:rsidRPr="001219C0" w:rsidRDefault="009A2F21" w:rsidP="00D71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26" w:rsidRPr="00565A93" w:rsidTr="009A2F21">
        <w:trPr>
          <w:trHeight w:val="129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6B6C26" w:rsidRPr="00565A93" w:rsidRDefault="006B6C26" w:rsidP="00EC0B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и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с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е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A93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6B6C26" w:rsidRPr="00565A93" w:rsidRDefault="001219C0" w:rsidP="00EC0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и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B6C26" w:rsidRPr="00565A93" w:rsidRDefault="006B6C26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19C0" w:rsidRPr="00565A93" w:rsidRDefault="001219C0" w:rsidP="001219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6B6C26" w:rsidRPr="00565A93" w:rsidRDefault="006B6C26" w:rsidP="00121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26" w:rsidRPr="00565A93" w:rsidTr="009A2F21">
        <w:trPr>
          <w:trHeight w:val="1466"/>
        </w:trPr>
        <w:tc>
          <w:tcPr>
            <w:tcW w:w="1700" w:type="dxa"/>
            <w:vMerge/>
          </w:tcPr>
          <w:p w:rsidR="006B6C26" w:rsidRPr="00565A93" w:rsidRDefault="006B6C26" w:rsidP="00EC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6B6C26" w:rsidRDefault="009A2F21" w:rsidP="00EC0B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19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ппы при аттестации педагогов на 1 категорию, подготовка документов по итогам работы экспертной группы по аттестации педагогических работн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и</w:t>
            </w:r>
            <w:r w:rsidR="006B6C26" w:rsidRPr="00565A93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9A2F21" w:rsidRPr="00565A93" w:rsidRDefault="009A2F21" w:rsidP="009A2F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тодическая неделя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B6C26" w:rsidRDefault="006B6C26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9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A2F21" w:rsidRDefault="009A2F21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F21" w:rsidRDefault="009A2F21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F21" w:rsidRDefault="009A2F21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F21" w:rsidRDefault="009A2F21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F21" w:rsidRDefault="009A2F21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F21" w:rsidRDefault="009A2F21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9A2F21" w:rsidRDefault="009A2F21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9A2F21" w:rsidRPr="00565A93" w:rsidRDefault="009A2F21" w:rsidP="009A2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3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19C0" w:rsidRPr="00565A93" w:rsidRDefault="001219C0" w:rsidP="001219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9A2F21" w:rsidRDefault="009A2F21" w:rsidP="009A2F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2F21" w:rsidRDefault="009A2F21" w:rsidP="009A2F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2F21" w:rsidRDefault="009A2F21" w:rsidP="009A2F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2F21" w:rsidRDefault="009A2F21" w:rsidP="009A2F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2F21" w:rsidRDefault="009A2F21" w:rsidP="009A2F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2F21" w:rsidRPr="00565A93" w:rsidRDefault="009A2F21" w:rsidP="009A2F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A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6B6C26" w:rsidRPr="00565A93" w:rsidRDefault="006B6C26" w:rsidP="00565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3 Начальные класс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254"/>
        <w:gridCol w:w="2409"/>
        <w:gridCol w:w="2410"/>
      </w:tblGrid>
      <w:tr w:rsidR="009D1BE4" w:rsidRPr="001219C0" w:rsidTr="00A53F4F">
        <w:tc>
          <w:tcPr>
            <w:tcW w:w="1700" w:type="dxa"/>
            <w:vMerge w:val="restart"/>
          </w:tcPr>
          <w:p w:rsidR="009D1BE4" w:rsidRPr="001219C0" w:rsidRDefault="009D1BE4" w:rsidP="008E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3" w:type="dxa"/>
            <w:gridSpan w:val="3"/>
          </w:tcPr>
          <w:p w:rsidR="009D1BE4" w:rsidRPr="001219C0" w:rsidRDefault="009D1BE4" w:rsidP="008E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1219C0" w:rsidTr="0072130F"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D1BE4" w:rsidRPr="001219C0" w:rsidRDefault="009D1BE4" w:rsidP="008E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9D1BE4" w:rsidRPr="001219C0" w:rsidRDefault="009D1BE4" w:rsidP="008E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1219C0" w:rsidRDefault="009D1BE4" w:rsidP="008E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1219C0" w:rsidRDefault="009D1BE4" w:rsidP="008E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9D1BE4" w:rsidRPr="001219C0" w:rsidRDefault="009D1BE4" w:rsidP="008E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астники </w:t>
            </w:r>
          </w:p>
        </w:tc>
      </w:tr>
      <w:tr w:rsidR="008E0109" w:rsidRPr="001219C0" w:rsidTr="008E0109">
        <w:trPr>
          <w:trHeight w:val="565"/>
        </w:trPr>
        <w:tc>
          <w:tcPr>
            <w:tcW w:w="1700" w:type="dxa"/>
            <w:tcBorders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ФГОС НОО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8E0109" w:rsidRPr="001219C0" w:rsidRDefault="0072130F" w:rsidP="008E0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E0109" w:rsidRPr="001219C0">
              <w:rPr>
                <w:rFonts w:ascii="Times New Roman" w:hAnsi="Times New Roman"/>
                <w:sz w:val="24"/>
                <w:szCs w:val="24"/>
              </w:rPr>
              <w:t>Индивидуальные и групповые ко</w:t>
            </w:r>
            <w:r w:rsidR="008E0109" w:rsidRPr="001219C0">
              <w:rPr>
                <w:rFonts w:ascii="Times New Roman" w:hAnsi="Times New Roman"/>
                <w:sz w:val="24"/>
                <w:szCs w:val="24"/>
              </w:rPr>
              <w:t>н</w:t>
            </w:r>
            <w:r w:rsidR="008E0109" w:rsidRPr="001219C0">
              <w:rPr>
                <w:rFonts w:ascii="Times New Roman" w:hAnsi="Times New Roman"/>
                <w:sz w:val="24"/>
                <w:szCs w:val="24"/>
              </w:rPr>
              <w:t>сультации учителей начальных кла</w:t>
            </w:r>
            <w:r w:rsidR="008E0109" w:rsidRPr="001219C0">
              <w:rPr>
                <w:rFonts w:ascii="Times New Roman" w:hAnsi="Times New Roman"/>
                <w:sz w:val="24"/>
                <w:szCs w:val="24"/>
              </w:rPr>
              <w:t>с</w:t>
            </w:r>
            <w:r w:rsidR="008E0109" w:rsidRPr="001219C0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0109" w:rsidRPr="001219C0" w:rsidRDefault="008E0109" w:rsidP="008E0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В течение месяца     (по согласованию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8E0109" w:rsidRPr="001219C0" w:rsidRDefault="008E0109" w:rsidP="008E0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30F" w:rsidRPr="001219C0" w:rsidTr="0072130F">
        <w:trPr>
          <w:trHeight w:val="565"/>
        </w:trPr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72130F" w:rsidRPr="001219C0" w:rsidRDefault="0072130F" w:rsidP="008E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72130F" w:rsidRPr="0072130F" w:rsidRDefault="0072130F" w:rsidP="008E0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тодическая неделя. Семинар для учителей начальных классов  «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нности содержания УМК </w:t>
            </w:r>
            <w:r w:rsidRPr="0072130F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72130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2130F" w:rsidRDefault="0072130F" w:rsidP="008E0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72130F" w:rsidRDefault="0072130F" w:rsidP="008E0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2130F" w:rsidRPr="001219C0" w:rsidRDefault="0072130F" w:rsidP="008E0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130F" w:rsidRPr="001219C0" w:rsidRDefault="0072130F" w:rsidP="00721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72130F" w:rsidRPr="001219C0" w:rsidRDefault="0072130F" w:rsidP="00721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  ОО</w:t>
            </w:r>
          </w:p>
        </w:tc>
      </w:tr>
      <w:tr w:rsidR="008E0109" w:rsidRPr="001219C0" w:rsidTr="0072130F">
        <w:trPr>
          <w:trHeight w:val="363"/>
        </w:trPr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8E0109" w:rsidRPr="001219C0" w:rsidRDefault="008E0109" w:rsidP="008E010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. Муниципальный этап всеросси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й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кой олимпиады среди младших школьников по русскому языку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8E0109" w:rsidRPr="001219C0" w:rsidRDefault="008E0109" w:rsidP="008E0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8E0109" w:rsidRPr="001219C0" w:rsidRDefault="008E0109" w:rsidP="008E0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Учащиеся 3-4 кла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ов ОО</w:t>
            </w:r>
          </w:p>
        </w:tc>
      </w:tr>
      <w:tr w:rsidR="008E0109" w:rsidRPr="001219C0" w:rsidTr="008E0109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09" w:rsidRPr="001219C0" w:rsidTr="001219C0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Володар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09" w:rsidRPr="001219C0" w:rsidTr="001219C0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ОУ «Гимназия №6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09" w:rsidRPr="001219C0" w:rsidTr="001219C0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Фокин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ОУ СОШ №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09" w:rsidRPr="001219C0" w:rsidTr="001219C0">
        <w:trPr>
          <w:trHeight w:val="276"/>
        </w:trPr>
        <w:tc>
          <w:tcPr>
            <w:tcW w:w="1700" w:type="dxa"/>
            <w:tcBorders>
              <w:top w:val="nil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2. Математический конкурс «Кенгуру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– математика 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 xml:space="preserve"> для всех»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2 урок смены</w:t>
            </w:r>
          </w:p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8E0109" w:rsidRPr="001219C0" w:rsidRDefault="008E0109" w:rsidP="008E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8E0109" w:rsidRPr="001219C0" w:rsidRDefault="008E0109" w:rsidP="008E0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Учащиеся 2-4 кла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8E0109" w:rsidRPr="001219C0" w:rsidTr="001219C0">
        <w:trPr>
          <w:trHeight w:val="233"/>
        </w:trPr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8E0109" w:rsidRPr="001219C0" w:rsidRDefault="008E0109" w:rsidP="00EC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8E0109" w:rsidRPr="001219C0" w:rsidRDefault="00EC0B68" w:rsidP="00EC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3. Конкурс учебных проектов  ( пу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б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личная защита)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EC0B68" w:rsidRPr="001219C0" w:rsidRDefault="00EC0B68" w:rsidP="00EC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2</w:t>
            </w:r>
            <w:r w:rsidR="00814757">
              <w:rPr>
                <w:rFonts w:ascii="Times New Roman" w:hAnsi="Times New Roman"/>
                <w:sz w:val="24"/>
                <w:szCs w:val="24"/>
              </w:rPr>
              <w:t>9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C0B68" w:rsidRPr="001219C0" w:rsidRDefault="00EC0B68" w:rsidP="00EC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0</w:t>
            </w:r>
            <w:r w:rsidR="004F03FB">
              <w:rPr>
                <w:rFonts w:ascii="Times New Roman" w:hAnsi="Times New Roman"/>
                <w:sz w:val="24"/>
                <w:szCs w:val="24"/>
              </w:rPr>
              <w:t>.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C0B68" w:rsidRPr="001219C0" w:rsidRDefault="00EC0B68" w:rsidP="00EC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ОУ СОШ№5</w:t>
            </w:r>
          </w:p>
          <w:p w:rsidR="008E0109" w:rsidRPr="001219C0" w:rsidRDefault="008E0109" w:rsidP="00EC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EC0B68" w:rsidRPr="001219C0" w:rsidRDefault="00EC0B68" w:rsidP="00EC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EC0B68" w:rsidRPr="001219C0" w:rsidRDefault="00EC0B68" w:rsidP="00EC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  <w:p w:rsidR="008E0109" w:rsidRPr="001219C0" w:rsidRDefault="008E0109" w:rsidP="00EC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9B" w:rsidRPr="001219C0" w:rsidTr="007D290C">
        <w:trPr>
          <w:trHeight w:val="237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DF3D9B" w:rsidRPr="001219C0" w:rsidRDefault="00DF3D9B" w:rsidP="00DF3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DF3D9B" w:rsidRPr="001219C0" w:rsidRDefault="00DF3D9B" w:rsidP="00DF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.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Работа с портфолио учителей н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чальных классов, аттестуемых  на пе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р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вую и высшую категори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F3D9B" w:rsidRPr="001219C0" w:rsidRDefault="00DF3D9B" w:rsidP="00DF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DF3D9B" w:rsidRPr="001219C0" w:rsidRDefault="00DF3D9B" w:rsidP="00DF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4</w:t>
            </w:r>
            <w:r w:rsidR="004F03FB">
              <w:rPr>
                <w:rFonts w:ascii="Times New Roman" w:hAnsi="Times New Roman"/>
                <w:sz w:val="24"/>
                <w:szCs w:val="24"/>
              </w:rPr>
              <w:t>.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F3D9B" w:rsidRPr="001219C0" w:rsidRDefault="00DF3D9B" w:rsidP="00DF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ОУ СОШ№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3D9B" w:rsidRPr="001219C0" w:rsidRDefault="00DF3D9B" w:rsidP="00DF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DF3D9B" w:rsidRPr="001219C0" w:rsidRDefault="00DF3D9B" w:rsidP="00DF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9B" w:rsidRPr="001219C0" w:rsidRDefault="00DF3D9B" w:rsidP="00DF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9B" w:rsidRPr="001219C0" w:rsidRDefault="00DF3D9B" w:rsidP="00DF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9B" w:rsidRPr="001219C0" w:rsidTr="007D290C">
        <w:trPr>
          <w:trHeight w:val="237"/>
        </w:trPr>
        <w:tc>
          <w:tcPr>
            <w:tcW w:w="1700" w:type="dxa"/>
            <w:vMerge/>
          </w:tcPr>
          <w:p w:rsidR="00DF3D9B" w:rsidRPr="001219C0" w:rsidRDefault="00DF3D9B" w:rsidP="00DF3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DF3D9B" w:rsidRPr="001219C0" w:rsidRDefault="00DF3D9B" w:rsidP="00DF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2.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4757" w:rsidRDefault="008E2DA2" w:rsidP="0081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DF3D9B" w:rsidRPr="001219C0" w:rsidRDefault="00DF3D9B" w:rsidP="004F0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4</w:t>
            </w:r>
            <w:r w:rsidR="004F03FB">
              <w:rPr>
                <w:rFonts w:ascii="Times New Roman" w:hAnsi="Times New Roman"/>
                <w:sz w:val="24"/>
                <w:szCs w:val="24"/>
              </w:rPr>
              <w:t>.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00                               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3D9B" w:rsidRPr="001219C0" w:rsidRDefault="00DF3D9B" w:rsidP="00DF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DF3D9B" w:rsidRPr="001219C0" w:rsidRDefault="00DF3D9B" w:rsidP="00DF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Ерёмичева Н. В.</w:t>
            </w:r>
          </w:p>
          <w:p w:rsidR="00DF3D9B" w:rsidRPr="001219C0" w:rsidRDefault="00DF3D9B" w:rsidP="00DF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9B" w:rsidRPr="001219C0" w:rsidTr="007D290C">
        <w:trPr>
          <w:trHeight w:val="237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DF3D9B" w:rsidRPr="001219C0" w:rsidRDefault="00DF3D9B" w:rsidP="00DF3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DF3D9B" w:rsidRPr="001219C0" w:rsidRDefault="00DF3D9B" w:rsidP="00DF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3.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Мастер – класс. Художественное слово.</w:t>
            </w:r>
          </w:p>
          <w:p w:rsidR="00DF3D9B" w:rsidRPr="001219C0" w:rsidRDefault="00DF3D9B" w:rsidP="00DF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Встреча с ведущей актрисой драмтеа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т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ра Борисовой Л.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F3D9B" w:rsidRPr="001219C0" w:rsidRDefault="00DF3D9B" w:rsidP="008E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8E2DA2" w:rsidRPr="001219C0" w:rsidRDefault="008E2DA2" w:rsidP="008E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4</w:t>
            </w:r>
            <w:r w:rsidR="004F03FB">
              <w:rPr>
                <w:rFonts w:ascii="Times New Roman" w:hAnsi="Times New Roman"/>
                <w:sz w:val="24"/>
                <w:szCs w:val="24"/>
              </w:rPr>
              <w:t>.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F3D9B" w:rsidRPr="001219C0" w:rsidRDefault="00DF3D9B" w:rsidP="008E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ОУ СОШ№5</w:t>
            </w:r>
          </w:p>
          <w:p w:rsidR="00DF3D9B" w:rsidRPr="001219C0" w:rsidRDefault="00DF3D9B" w:rsidP="008E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3D9B" w:rsidRPr="001219C0" w:rsidRDefault="00DF3D9B" w:rsidP="00DF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DF3D9B" w:rsidRPr="001219C0" w:rsidRDefault="00DF3D9B" w:rsidP="00DF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7A4" w:rsidRPr="00F7206A" w:rsidRDefault="00E82DFA" w:rsidP="00234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 предметов естественно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математического цикла </w:t>
      </w:r>
    </w:p>
    <w:p w:rsidR="00234F14" w:rsidRPr="00F7206A" w:rsidRDefault="00FC25E6" w:rsidP="0023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.1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М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>атематика</w:t>
      </w:r>
      <w:r w:rsidR="003B4CE9" w:rsidRPr="00F7206A">
        <w:rPr>
          <w:rFonts w:ascii="Times New Roman" w:hAnsi="Times New Roman"/>
          <w:b/>
          <w:i/>
          <w:sz w:val="24"/>
          <w:szCs w:val="24"/>
        </w:rPr>
        <w:t>, физика</w:t>
      </w:r>
      <w:r w:rsidR="00066990" w:rsidRPr="00F7206A">
        <w:rPr>
          <w:rFonts w:ascii="Times New Roman" w:hAnsi="Times New Roman"/>
          <w:b/>
          <w:i/>
          <w:sz w:val="24"/>
          <w:szCs w:val="24"/>
        </w:rPr>
        <w:t>, информатика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1219C0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1219C0" w:rsidRDefault="00222C64" w:rsidP="001219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1219C0" w:rsidRDefault="00222C64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1219C0" w:rsidTr="005847E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1219C0" w:rsidRDefault="00222C64" w:rsidP="001219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1219C0" w:rsidRDefault="00222C64" w:rsidP="001219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1219C0" w:rsidRDefault="00222C64" w:rsidP="001219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1219C0" w:rsidRDefault="00222C64" w:rsidP="001219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1219C0" w:rsidRDefault="00222C64" w:rsidP="001219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B213F" w:rsidRPr="001219C0" w:rsidTr="00FC25E6">
        <w:trPr>
          <w:trHeight w:val="7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19C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ятие №5. Школа молодого специалиста (математика, физика, астрономия, информатика). «Современные образовательные технологии и педагогические инновации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 xml:space="preserve">28 марта </w:t>
            </w:r>
          </w:p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4</w:t>
            </w:r>
            <w:r w:rsidR="004F03FB">
              <w:rPr>
                <w:rFonts w:ascii="Times New Roman" w:hAnsi="Times New Roman"/>
                <w:sz w:val="24"/>
                <w:szCs w:val="24"/>
              </w:rPr>
              <w:t>.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0B213F" w:rsidRPr="001219C0" w:rsidTr="008E15F2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9C0">
              <w:rPr>
                <w:rFonts w:ascii="Times New Roman" w:hAnsi="Times New Roman"/>
                <w:sz w:val="24"/>
                <w:szCs w:val="24"/>
              </w:rPr>
              <w:lastRenderedPageBreak/>
              <w:t>рёнными деть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9C0">
              <w:rPr>
                <w:rFonts w:ascii="Times New Roman" w:hAnsi="Times New Roman"/>
                <w:b/>
                <w:i/>
                <w:sz w:val="24"/>
                <w:szCs w:val="24"/>
              </w:rPr>
              <w:t>Получить задания</w:t>
            </w:r>
            <w:r w:rsidRPr="001219C0">
              <w:rPr>
                <w:rFonts w:ascii="Times New Roman" w:hAnsi="Times New Roman"/>
                <w:i/>
                <w:sz w:val="24"/>
                <w:szCs w:val="24"/>
              </w:rPr>
              <w:t xml:space="preserve"> для проведения 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9C0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го конкурса  «Кенгуру –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для в</w:t>
            </w:r>
            <w:r w:rsidR="001219C0">
              <w:rPr>
                <w:rFonts w:ascii="Times New Roman" w:hAnsi="Times New Roman"/>
                <w:sz w:val="24"/>
                <w:szCs w:val="24"/>
              </w:rPr>
              <w:t>сех»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9C0">
              <w:rPr>
                <w:rFonts w:ascii="Times New Roman" w:hAnsi="Times New Roman"/>
                <w:sz w:val="24"/>
                <w:szCs w:val="24"/>
              </w:rPr>
              <w:t>(подавшим зая</w:t>
            </w:r>
            <w:r w:rsidR="001219C0">
              <w:rPr>
                <w:rFonts w:ascii="Times New Roman" w:hAnsi="Times New Roman"/>
                <w:sz w:val="24"/>
                <w:szCs w:val="24"/>
              </w:rPr>
              <w:t>в</w:t>
            </w:r>
            <w:r w:rsidR="001219C0">
              <w:rPr>
                <w:rFonts w:ascii="Times New Roman" w:hAnsi="Times New Roman"/>
                <w:sz w:val="24"/>
                <w:szCs w:val="24"/>
              </w:rPr>
              <w:t>ки на участие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)</w:t>
            </w:r>
            <w:r w:rsidR="00121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рганизаторов  ко</w:t>
            </w: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</w:t>
            </w: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урса по районам:</w:t>
            </w:r>
          </w:p>
          <w:p w:rsidR="000B213F" w:rsidRPr="001219C0" w:rsidRDefault="000B213F" w:rsidP="001219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Фокинский район – Артемова Е.П., МБОУ СОШ №36 – </w:t>
            </w:r>
            <w:hyperlink r:id="rId6" w:history="1"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l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e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nart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66@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yandex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ru</w:t>
              </w:r>
            </w:hyperlink>
          </w:p>
          <w:p w:rsidR="000B213F" w:rsidRPr="001219C0" w:rsidRDefault="000B213F" w:rsidP="001219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Бежицкий район – Машичева Г.Н., МБОУ СОШ №52 – </w:t>
            </w:r>
            <w:hyperlink r:id="rId7" w:history="1"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mashgal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i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na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@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yandex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ru</w:t>
              </w:r>
            </w:hyperlink>
          </w:p>
          <w:p w:rsidR="000B213F" w:rsidRPr="001219C0" w:rsidRDefault="000B213F" w:rsidP="001219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Тяпкина И.Н., МБОУ СОШ №19 – </w:t>
            </w:r>
            <w:hyperlink r:id="rId8" w:history="1"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tjapkina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_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ne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@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mail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ru</w:t>
              </w:r>
            </w:hyperlink>
          </w:p>
          <w:p w:rsidR="000B213F" w:rsidRPr="001219C0" w:rsidRDefault="000B213F" w:rsidP="001219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Советский район – Дувалова Н.В., МБОУ СОШ №1 – </w:t>
            </w:r>
            <w:hyperlink r:id="rId9" w:history="1"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duvalovanv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@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mail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ru</w:t>
              </w:r>
            </w:hyperlink>
          </w:p>
          <w:p w:rsidR="000B213F" w:rsidRPr="001219C0" w:rsidRDefault="000B213F" w:rsidP="001219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Володарский район – Сысоева Г.М., МБОУ СОШ №58 – </w:t>
            </w:r>
            <w:hyperlink r:id="rId10" w:history="1"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sysoeva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galka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2010@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yandex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1219C0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марта </w:t>
            </w:r>
          </w:p>
          <w:p w:rsidR="000B213F" w:rsidRPr="001219C0" w:rsidRDefault="000B213F" w:rsidP="004F0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4F03FB">
              <w:rPr>
                <w:rFonts w:ascii="Times New Roman" w:hAnsi="Times New Roman"/>
                <w:sz w:val="24"/>
                <w:szCs w:val="24"/>
              </w:rPr>
              <w:t>д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о 17</w:t>
            </w:r>
            <w:r w:rsidR="004F03FB">
              <w:rPr>
                <w:rFonts w:ascii="Times New Roman" w:hAnsi="Times New Roman"/>
                <w:sz w:val="24"/>
                <w:szCs w:val="24"/>
              </w:rPr>
              <w:t>.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lastRenderedPageBreak/>
              <w:t>Игнатова Е.А.</w:t>
            </w:r>
          </w:p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ы ко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Учащиеся 2-10 кла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ов ОО</w:t>
            </w:r>
          </w:p>
        </w:tc>
      </w:tr>
      <w:tr w:rsidR="000B213F" w:rsidRPr="001219C0" w:rsidTr="008E15F2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. Работа жюри городского конкурса проектов (очный тур) по математике, астрономии, физике, информати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Члены жюри горо</w:t>
            </w: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д</w:t>
            </w: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кого конкурса</w:t>
            </w:r>
          </w:p>
        </w:tc>
      </w:tr>
      <w:tr w:rsidR="000B213F" w:rsidRPr="001219C0" w:rsidTr="008E15F2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3. Работа жюри городского конкурса «ФГОС в действии» по математике, астрономии, физике, информатике.</w:t>
            </w:r>
          </w:p>
          <w:p w:rsidR="000B213F" w:rsidRPr="001219C0" w:rsidRDefault="000B213F" w:rsidP="001219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Подведение итог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Члены жюри горо</w:t>
            </w: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д</w:t>
            </w: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кого конкурса</w:t>
            </w:r>
          </w:p>
        </w:tc>
      </w:tr>
      <w:tr w:rsidR="000B213F" w:rsidRPr="001219C0" w:rsidTr="001219C0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1219C0" w:rsidP="0012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B213F" w:rsidRPr="001219C0">
              <w:rPr>
                <w:rFonts w:ascii="Times New Roman" w:hAnsi="Times New Roman"/>
                <w:b/>
                <w:sz w:val="24"/>
                <w:szCs w:val="24"/>
              </w:rPr>
              <w:t>.Инструктивное совещание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 xml:space="preserve"> с ра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>й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>онными  организаторами  конкурса «Кенгуру для все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 xml:space="preserve">12 марта </w:t>
            </w:r>
          </w:p>
          <w:p w:rsidR="001219C0" w:rsidRDefault="001219C0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5</w:t>
            </w:r>
            <w:r w:rsidR="004F03FB">
              <w:rPr>
                <w:rFonts w:ascii="Times New Roman" w:hAnsi="Times New Roman"/>
                <w:sz w:val="24"/>
                <w:szCs w:val="24"/>
              </w:rPr>
              <w:t>.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9C0" w:rsidRDefault="001219C0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13F" w:rsidRPr="001219C0" w:rsidRDefault="001219C0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ай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 xml:space="preserve">  организ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 xml:space="preserve">  конкурса</w:t>
            </w:r>
          </w:p>
        </w:tc>
      </w:tr>
      <w:tr w:rsidR="000B213F" w:rsidRPr="001219C0" w:rsidTr="001219C0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1219C0" w:rsidP="0012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B213F" w:rsidRPr="001219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F03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213F" w:rsidRPr="001219C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конкурс  </w:t>
            </w:r>
          </w:p>
          <w:p w:rsidR="000B213F" w:rsidRPr="001219C0" w:rsidRDefault="000B213F" w:rsidP="0012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« КЕНГУРУ-</w:t>
            </w:r>
            <w:r w:rsidR="004F03FB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а </w:t>
            </w: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 xml:space="preserve">для всех» </w:t>
            </w:r>
          </w:p>
          <w:p w:rsidR="000B213F" w:rsidRPr="001219C0" w:rsidRDefault="000B213F" w:rsidP="0012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i/>
                <w:sz w:val="24"/>
                <w:szCs w:val="24"/>
              </w:rPr>
              <w:t>Бланки ответов вернуть 15 марта</w:t>
            </w:r>
            <w:r w:rsidR="001219C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 xml:space="preserve">15 ма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9C0" w:rsidRPr="001219C0" w:rsidRDefault="001219C0" w:rsidP="001219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0B213F" w:rsidRPr="001219C0" w:rsidTr="001219C0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1219C0" w:rsidP="001219C0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>Школа олимпийского резер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Размещение материалов на сайте МБУ БГИМЦ 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13F" w:rsidRPr="001219C0" w:rsidRDefault="000B213F" w:rsidP="001219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0B213F" w:rsidRPr="001219C0" w:rsidRDefault="000B213F" w:rsidP="001219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13F" w:rsidRPr="001219C0" w:rsidTr="00BC5442">
        <w:trPr>
          <w:trHeight w:val="14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0B213F" w:rsidP="001219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1219C0" w:rsidP="007D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>.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>Работа жюри  по отбору  исследов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>а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>тельских работ для участия в межд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>у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 xml:space="preserve">народной конференции « Первые шаги </w:t>
            </w:r>
            <w:r w:rsidR="007D290C">
              <w:rPr>
                <w:rFonts w:ascii="Times New Roman" w:hAnsi="Times New Roman"/>
                <w:sz w:val="24"/>
                <w:szCs w:val="24"/>
              </w:rPr>
              <w:t>в</w:t>
            </w:r>
            <w:r w:rsidR="000B213F" w:rsidRPr="001219C0">
              <w:rPr>
                <w:rFonts w:ascii="Times New Roman" w:hAnsi="Times New Roman"/>
                <w:sz w:val="24"/>
                <w:szCs w:val="24"/>
              </w:rPr>
              <w:t xml:space="preserve"> науку».Заочный этап 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13F" w:rsidRPr="001219C0" w:rsidRDefault="00CB64B7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90C" w:rsidRPr="001219C0" w:rsidRDefault="007D290C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0B213F" w:rsidRPr="001219C0" w:rsidRDefault="000B213F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C57232" w:rsidRPr="001219C0" w:rsidTr="00BC5442">
        <w:trPr>
          <w:trHeight w:val="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232" w:rsidRPr="001219C0" w:rsidRDefault="00C57232" w:rsidP="0012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232" w:rsidRPr="001219C0" w:rsidRDefault="00C57232" w:rsidP="001219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219C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. Индивидуальные консультации  по вопросам аттест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5,12,19,26.15,29</w:t>
            </w:r>
          </w:p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232" w:rsidRPr="007D290C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</w:tc>
      </w:tr>
      <w:tr w:rsidR="00C57232" w:rsidRPr="001219C0" w:rsidTr="00BC5442">
        <w:trPr>
          <w:trHeight w:val="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232" w:rsidRPr="001219C0" w:rsidRDefault="00C57232" w:rsidP="0012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232" w:rsidRPr="001219C0" w:rsidRDefault="00C57232" w:rsidP="001219C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2. Постоянно действующий семинар для учителей физики «Практикум по решению задач ЕГЭ и ГИ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ОУ СОШ №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Учителя физики ОО</w:t>
            </w:r>
          </w:p>
        </w:tc>
      </w:tr>
      <w:tr w:rsidR="00C57232" w:rsidRPr="001219C0" w:rsidTr="00E61B19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7232" w:rsidRPr="001219C0" w:rsidRDefault="00C57232" w:rsidP="0012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232" w:rsidRPr="001219C0" w:rsidRDefault="00C57232" w:rsidP="001219C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3. Совещание руководителей РМО учителей математики «Анализ пров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денных контрольных работ  в 5 – 7 классах. Рекомендации по ликвидации пробелов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232" w:rsidRPr="001219C0" w:rsidRDefault="00CB64B7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</w:t>
            </w:r>
            <w:r w:rsidR="00C57232" w:rsidRPr="001219C0">
              <w:rPr>
                <w:rFonts w:ascii="Times New Roman" w:hAnsi="Times New Roman"/>
                <w:sz w:val="24"/>
                <w:szCs w:val="24"/>
              </w:rPr>
              <w:t xml:space="preserve">арта </w:t>
            </w:r>
          </w:p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57232" w:rsidRPr="001219C0" w:rsidRDefault="00C57232" w:rsidP="0012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Руководители РМО учителей математ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ки ОО</w:t>
            </w:r>
          </w:p>
        </w:tc>
      </w:tr>
      <w:tr w:rsidR="00E61B19" w:rsidRPr="001219C0" w:rsidTr="00BC5442">
        <w:trPr>
          <w:trHeight w:val="8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1B19" w:rsidRPr="001219C0" w:rsidRDefault="00E61B19" w:rsidP="0012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1B19" w:rsidRPr="001219C0" w:rsidRDefault="00E61B19" w:rsidP="004F03F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 xml:space="preserve">. Постоянно действующий семинар для учителей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 xml:space="preserve">«Практикум </w:t>
            </w:r>
            <w:r w:rsidRPr="001219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шению задач ЕГЭ и </w:t>
            </w:r>
            <w:r w:rsidR="004F03FB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Г</w:t>
            </w:r>
            <w:r w:rsidR="004F03FB">
              <w:rPr>
                <w:rFonts w:ascii="Times New Roman" w:hAnsi="Times New Roman"/>
                <w:sz w:val="24"/>
                <w:szCs w:val="24"/>
              </w:rPr>
              <w:t>Э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1B19" w:rsidRPr="001219C0" w:rsidRDefault="00E61B19" w:rsidP="00E61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1219C0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  <w:p w:rsidR="00E61B19" w:rsidRPr="001219C0" w:rsidRDefault="00E61B19" w:rsidP="00E61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61B19" w:rsidRPr="001219C0" w:rsidRDefault="00E61B19" w:rsidP="00E61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lastRenderedPageBreak/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B19" w:rsidRPr="001219C0" w:rsidRDefault="00E61B19" w:rsidP="00E61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натова Е.А.</w:t>
            </w:r>
          </w:p>
          <w:p w:rsidR="00E61B19" w:rsidRPr="001219C0" w:rsidRDefault="00E61B19" w:rsidP="00E61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9C0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  <w:r w:rsidRPr="001219C0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</w:tr>
    </w:tbl>
    <w:p w:rsidR="0007469D" w:rsidRPr="00F7206A" w:rsidRDefault="00CB4CCA" w:rsidP="00BC1DC7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021506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Г</w:t>
      </w:r>
      <w:r w:rsidR="009D2B45" w:rsidRPr="00F7206A">
        <w:rPr>
          <w:rFonts w:ascii="Times New Roman" w:hAnsi="Times New Roman"/>
          <w:b/>
          <w:i/>
          <w:sz w:val="24"/>
          <w:szCs w:val="24"/>
        </w:rPr>
        <w:t>еография, биология</w:t>
      </w:r>
      <w:r w:rsidR="0038736E" w:rsidRPr="00F7206A">
        <w:rPr>
          <w:rFonts w:ascii="Times New Roman" w:hAnsi="Times New Roman"/>
          <w:b/>
          <w:i/>
          <w:sz w:val="24"/>
          <w:szCs w:val="24"/>
        </w:rPr>
        <w:t>, химия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7D290C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7D290C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7D290C" w:rsidRDefault="00222C64" w:rsidP="0055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7D290C" w:rsidTr="004F672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7D290C" w:rsidRDefault="00222C64" w:rsidP="0055001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7D290C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7D290C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7D290C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222C64" w:rsidRPr="007D290C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8476DD" w:rsidRPr="007D290C" w:rsidTr="008476DD">
        <w:trPr>
          <w:trHeight w:val="7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6DD" w:rsidRPr="007D290C" w:rsidRDefault="008476DD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7D290C" w:rsidRDefault="00692A5B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8756C" w:rsidRPr="007D290C">
              <w:rPr>
                <w:rFonts w:ascii="Times New Roman" w:hAnsi="Times New Roman"/>
                <w:sz w:val="24"/>
                <w:szCs w:val="24"/>
              </w:rPr>
              <w:t>Совещание руководителей РМО учителей химии:</w:t>
            </w:r>
          </w:p>
          <w:p w:rsidR="0018756C" w:rsidRPr="007D290C" w:rsidRDefault="0018756C" w:rsidP="00187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- особенности составления вопросов школьного этапа всероссийской оли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м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пиады школьников на следующий учебный год;</w:t>
            </w:r>
          </w:p>
          <w:p w:rsidR="0018756C" w:rsidRPr="007D290C" w:rsidRDefault="0018756C" w:rsidP="00187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- изменения в ОГЭ и ЕГЭ по хим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7D290C" w:rsidRDefault="00E115DC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будет сообщена дополнительно</w:t>
            </w:r>
          </w:p>
          <w:p w:rsidR="0018756C" w:rsidRPr="007D290C" w:rsidRDefault="0018756C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8756C" w:rsidRPr="007D290C" w:rsidRDefault="0018756C" w:rsidP="007D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90C" w:rsidRPr="007D290C" w:rsidRDefault="007D290C" w:rsidP="007D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8476DD" w:rsidRPr="007D290C" w:rsidRDefault="007D290C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учителей химии</w:t>
            </w:r>
          </w:p>
        </w:tc>
      </w:tr>
      <w:tr w:rsidR="008476DD" w:rsidRPr="007D290C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476DD" w:rsidRPr="007D290C" w:rsidRDefault="008476DD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7D290C" w:rsidRDefault="0018756C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2. Семинар для учителей биологии по вопросам преподавания биологии по УМК издательства «Академкнига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- учебник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Default="0018756C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2</w:t>
            </w:r>
            <w:r w:rsidR="00E115DC">
              <w:rPr>
                <w:rFonts w:ascii="Times New Roman" w:hAnsi="Times New Roman"/>
                <w:sz w:val="24"/>
                <w:szCs w:val="24"/>
              </w:rPr>
              <w:t>6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115DC" w:rsidRPr="007D290C" w:rsidRDefault="00E115DC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5</w:t>
            </w:r>
          </w:p>
          <w:p w:rsidR="0018756C" w:rsidRPr="007D290C" w:rsidRDefault="0018756C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МБОУ СОШ №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6DD" w:rsidRPr="007D290C" w:rsidRDefault="0018756C" w:rsidP="004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18756C" w:rsidRPr="007D290C" w:rsidRDefault="0018756C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Учителя биологии ОО</w:t>
            </w:r>
          </w:p>
        </w:tc>
      </w:tr>
      <w:tr w:rsidR="008476DD" w:rsidRPr="007D290C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476DD" w:rsidRPr="007D290C" w:rsidRDefault="008476DD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7D290C" w:rsidRDefault="00411F79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3. Подведение итогов конкурса учит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 xml:space="preserve">лей химии, биологии, географии «ФГОС 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в действии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7D290C" w:rsidRDefault="00411F79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411F79" w:rsidRPr="007D290C" w:rsidRDefault="00411F79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11F79" w:rsidRPr="007D290C" w:rsidRDefault="00411F79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F79" w:rsidRPr="007D290C" w:rsidRDefault="00411F79" w:rsidP="0041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411F79" w:rsidRPr="007D290C" w:rsidRDefault="00411F79" w:rsidP="0041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Члены экспертных групп</w:t>
            </w:r>
          </w:p>
        </w:tc>
      </w:tr>
      <w:tr w:rsidR="00CB4CCA" w:rsidRPr="007D290C" w:rsidTr="00CB4CCA">
        <w:trPr>
          <w:trHeight w:val="179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B4CCA" w:rsidRPr="007D290C" w:rsidRDefault="00CB4CCA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7D290C" w:rsidRDefault="00411F79" w:rsidP="009C0468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Заключительный этап конкурса </w:t>
            </w:r>
            <w:r w:rsidRPr="007D290C">
              <w:rPr>
                <w:rFonts w:ascii="Times New Roman" w:hAnsi="Times New Roman"/>
                <w:b w:val="0"/>
                <w:sz w:val="24"/>
                <w:szCs w:val="24"/>
              </w:rPr>
              <w:t xml:space="preserve">«ФГОС </w:t>
            </w:r>
            <w:r w:rsidR="004F03FB">
              <w:rPr>
                <w:rFonts w:ascii="Times New Roman" w:hAnsi="Times New Roman"/>
                <w:b w:val="0"/>
                <w:sz w:val="24"/>
                <w:szCs w:val="24"/>
              </w:rPr>
              <w:t xml:space="preserve">ОО </w:t>
            </w:r>
            <w:r w:rsidRPr="007D290C">
              <w:rPr>
                <w:rFonts w:ascii="Times New Roman" w:hAnsi="Times New Roman"/>
                <w:b w:val="0"/>
                <w:sz w:val="24"/>
                <w:szCs w:val="24"/>
              </w:rPr>
              <w:t>в действии». Подведение итог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7D290C" w:rsidRDefault="00411F79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411F79" w:rsidRPr="007D290C" w:rsidRDefault="00411F79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11F79" w:rsidRPr="007D290C" w:rsidRDefault="00411F79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F79" w:rsidRPr="007D290C" w:rsidRDefault="00411F79" w:rsidP="0041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CB4CCA" w:rsidRPr="007D290C" w:rsidRDefault="00CB4CCA" w:rsidP="0038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CCA" w:rsidRPr="007D290C" w:rsidTr="00EF563C">
        <w:trPr>
          <w:trHeight w:val="78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4CCA" w:rsidRPr="007D290C" w:rsidRDefault="00CB4CCA" w:rsidP="009C0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7D290C" w:rsidRDefault="00C26FE0" w:rsidP="00CB4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8756C" w:rsidRPr="007D290C">
              <w:rPr>
                <w:rFonts w:ascii="Times New Roman" w:hAnsi="Times New Roman"/>
                <w:sz w:val="24"/>
                <w:szCs w:val="24"/>
              </w:rPr>
              <w:t>Очный этап городского конкурса проект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Default="0018756C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E115DC" w:rsidRPr="007D290C" w:rsidRDefault="00E115DC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8756C" w:rsidRPr="007D290C" w:rsidRDefault="0018756C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E115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90C" w:rsidRPr="007D290C" w:rsidRDefault="007D290C" w:rsidP="007D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CB4CCA" w:rsidRPr="007D290C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CCA" w:rsidRPr="007D290C" w:rsidTr="00EF563C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B4CCA" w:rsidRPr="007D290C" w:rsidRDefault="00CB4CCA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7D290C" w:rsidRDefault="00411F79" w:rsidP="004F0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2. Практический семинар «Разбор и решение задач практического  и теор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тического туров регионального уровня всероссийской олимпиады школьн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ков по географии» (с приглашением председателя жюри, к.г.н., доцента М.В. Долгановой и к.г.н., доцента к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федры географии и землеустройства В.Т. Демихов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7D290C" w:rsidRDefault="00411F79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411F79" w:rsidRPr="007D290C" w:rsidRDefault="00E115DC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411F79" w:rsidRPr="007D290C" w:rsidRDefault="00411F79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F79" w:rsidRPr="007D290C" w:rsidRDefault="00411F79" w:rsidP="0041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CB4CCA" w:rsidRPr="007D290C" w:rsidRDefault="00C26FE0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Учителя географии ОО</w:t>
            </w:r>
          </w:p>
        </w:tc>
      </w:tr>
      <w:tr w:rsidR="00C26FE0" w:rsidRPr="007D290C" w:rsidTr="00EF563C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26FE0" w:rsidRPr="007D290C" w:rsidRDefault="00C26FE0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FE0" w:rsidRPr="007D290C" w:rsidRDefault="00EF563C" w:rsidP="00411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3. Формирование заявок от ОО на уч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стие в Международном конкурсе «Ч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ловек и природа».</w:t>
            </w:r>
          </w:p>
          <w:p w:rsidR="00EF563C" w:rsidRPr="007D290C" w:rsidRDefault="00EF563C" w:rsidP="00411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 xml:space="preserve">Заявки принимаются  в электронном виде по адресу: </w:t>
            </w:r>
            <w:r w:rsidRPr="007D290C">
              <w:rPr>
                <w:rFonts w:ascii="Times New Roman" w:hAnsi="Times New Roman"/>
                <w:sz w:val="24"/>
                <w:szCs w:val="24"/>
                <w:lang w:val="en-US"/>
              </w:rPr>
              <w:t>geogimc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@</w:t>
            </w:r>
            <w:r w:rsidRPr="007D290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.</w:t>
            </w:r>
            <w:r w:rsidRPr="007D290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FE0" w:rsidRPr="007D290C" w:rsidRDefault="00EF563C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До 13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63C" w:rsidRPr="007D290C" w:rsidRDefault="00EF563C" w:rsidP="00EF5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C26FE0" w:rsidRPr="007D290C" w:rsidRDefault="00C26FE0" w:rsidP="0041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A5B" w:rsidRPr="007D290C" w:rsidTr="00CB4CCA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A5B" w:rsidRPr="007D290C" w:rsidRDefault="00692A5B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с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 xml:space="preserve">ботников (по </w:t>
            </w:r>
            <w:r w:rsidRPr="007D290C">
              <w:rPr>
                <w:rFonts w:ascii="Times New Roman" w:hAnsi="Times New Roman"/>
                <w:sz w:val="24"/>
                <w:szCs w:val="24"/>
              </w:rPr>
              <w:lastRenderedPageBreak/>
              <w:t>плану мет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A5B" w:rsidRPr="007D290C" w:rsidRDefault="00692A5B" w:rsidP="004F03F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lastRenderedPageBreak/>
              <w:t>Зан</w:t>
            </w:r>
            <w:r w:rsidR="004F03FB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тие</w:t>
            </w:r>
            <w:r w:rsidR="004F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№5. Школа молодого специ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листа «Современные педагогические технологии и инновации в свете ре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90C">
              <w:rPr>
                <w:rFonts w:ascii="Times New Roman" w:hAnsi="Times New Roman"/>
                <w:sz w:val="24"/>
                <w:szCs w:val="24"/>
              </w:rPr>
              <w:t>лизации ФГОС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A5B" w:rsidRPr="007D290C" w:rsidRDefault="00692A5B" w:rsidP="00692A5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692A5B" w:rsidRPr="007D290C" w:rsidRDefault="00692A5B" w:rsidP="00692A5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692A5B" w:rsidRPr="007D290C" w:rsidRDefault="00692A5B" w:rsidP="00692A5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90C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5B" w:rsidRPr="007D290C" w:rsidRDefault="00692A5B" w:rsidP="00692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90C"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692A5B" w:rsidRPr="007D290C" w:rsidRDefault="00692A5B" w:rsidP="0069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BE4" w:rsidRPr="00F7206A" w:rsidRDefault="009D1BE4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lastRenderedPageBreak/>
        <w:t>1.3 Физическая куль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DF2E17" w:rsidRPr="00F7206A" w:rsidTr="009C0468">
        <w:trPr>
          <w:trHeight w:val="75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F2E17" w:rsidRPr="00F7206A" w:rsidRDefault="00DF2E17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F2E17" w:rsidRDefault="00DF2E17" w:rsidP="00DF2E17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учителей по </w:t>
            </w:r>
          </w:p>
          <w:p w:rsidR="00DF2E17" w:rsidRDefault="00DF2E17" w:rsidP="007D290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ам аттеста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E17" w:rsidRDefault="00DF2E17" w:rsidP="007D29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  <w:p w:rsidR="00DF2E17" w:rsidRPr="000B359C" w:rsidRDefault="00DF2E17" w:rsidP="007D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E17" w:rsidRDefault="00DF2E17" w:rsidP="007D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DF2E17" w:rsidRPr="00E31CA3" w:rsidRDefault="00DF2E17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физической культуры</w:t>
            </w:r>
          </w:p>
        </w:tc>
      </w:tr>
      <w:tr w:rsidR="00DF2E17" w:rsidRPr="00F7206A" w:rsidTr="009C0468">
        <w:trPr>
          <w:trHeight w:val="257"/>
        </w:trPr>
        <w:tc>
          <w:tcPr>
            <w:tcW w:w="1701" w:type="dxa"/>
            <w:vMerge/>
          </w:tcPr>
          <w:p w:rsidR="00DF2E17" w:rsidRPr="00F7206A" w:rsidRDefault="00DF2E17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F2E17" w:rsidRDefault="00DF2E17" w:rsidP="007D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седание экспертной группы по аттестации на 1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E17" w:rsidRPr="00013360" w:rsidRDefault="00DF2E17" w:rsidP="007D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место и время проведения будут сообщены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E17" w:rsidRDefault="00DF2E17" w:rsidP="007D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DF2E17" w:rsidRPr="00BC1DC7" w:rsidRDefault="00DF2E17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</w:tr>
    </w:tbl>
    <w:p w:rsidR="007D290C" w:rsidRDefault="007D290C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4 ОБЖ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AE6AEE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AE6AEE" w:rsidRPr="00F7206A" w:rsidRDefault="00AE6AEE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E6AEE" w:rsidRDefault="00AE6AEE" w:rsidP="007D290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Метод проектов – основа коммуникативных компетенций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6AEE" w:rsidRDefault="00AE6AEE" w:rsidP="007D29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  <w:p w:rsidR="00AE6AEE" w:rsidRDefault="00AE6AEE" w:rsidP="007D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6AEE" w:rsidRDefault="00AE6AEE" w:rsidP="007D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E6AEE" w:rsidRDefault="00AE6AEE" w:rsidP="007D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Ж ОО</w:t>
            </w:r>
          </w:p>
        </w:tc>
      </w:tr>
      <w:tr w:rsidR="00AE6AEE" w:rsidRPr="00F7206A" w:rsidTr="009C0468"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E6AEE" w:rsidRPr="00F7206A" w:rsidRDefault="00AE6AEE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E6AEE" w:rsidRDefault="00AE6AEE" w:rsidP="007D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для учителей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 аттеста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6AEE" w:rsidRDefault="00AE6AEE" w:rsidP="007D29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  <w:p w:rsidR="00AE6AEE" w:rsidRPr="000B359C" w:rsidRDefault="00AE6AEE" w:rsidP="007D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6AEE" w:rsidRDefault="00AE6AEE" w:rsidP="007D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E6AEE" w:rsidRPr="00E31CA3" w:rsidRDefault="00AE6AEE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ОБЖ</w:t>
            </w:r>
          </w:p>
        </w:tc>
      </w:tr>
      <w:tr w:rsidR="00AE6AEE" w:rsidRPr="00F7206A" w:rsidTr="009C0468">
        <w:trPr>
          <w:trHeight w:val="257"/>
        </w:trPr>
        <w:tc>
          <w:tcPr>
            <w:tcW w:w="1701" w:type="dxa"/>
            <w:vMerge/>
          </w:tcPr>
          <w:p w:rsidR="00AE6AEE" w:rsidRPr="00F7206A" w:rsidRDefault="00AE6AEE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E6AEE" w:rsidRDefault="00AE6AEE" w:rsidP="007D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седание экспертной группы по аттестации на 1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6AEE" w:rsidRPr="00013360" w:rsidRDefault="00AE6AEE" w:rsidP="007D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место и время проведения будут сообщены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6AEE" w:rsidRDefault="00AE6AEE" w:rsidP="007D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E6AEE" w:rsidRPr="00BC1DC7" w:rsidRDefault="00AE6AEE" w:rsidP="007D29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</w:tr>
    </w:tbl>
    <w:p w:rsidR="00400CED" w:rsidRDefault="00400CED" w:rsidP="00400C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F72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НОСТРАННЫЕ ЯЗЫКИ, ТЕХНОЛОГИЯ,</w:t>
      </w:r>
    </w:p>
    <w:p w:rsidR="00400CED" w:rsidRDefault="00400CED" w:rsidP="00400C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ИЗОБРАЗИТЕЛЬНОЕ ИСКУССТВО, ЧЕРЧЕНИЕ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400CED" w:rsidRPr="006033AD" w:rsidTr="00400CED">
        <w:trPr>
          <w:trHeight w:val="187"/>
        </w:trPr>
        <w:tc>
          <w:tcPr>
            <w:tcW w:w="1701" w:type="dxa"/>
            <w:vMerge w:val="restart"/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400CED" w:rsidRPr="006033AD" w:rsidTr="00400CED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400CED" w:rsidRPr="006033AD" w:rsidTr="00400CED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400CED" w:rsidRPr="006033AD" w:rsidRDefault="00400CED" w:rsidP="00400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Pr="006033AD" w:rsidRDefault="008F562B" w:rsidP="00400CED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t>1. Семинар учителей иностранных языков «Формирование и развитие коммуникативных умений учащихся на уроках иностранного языка в о</w:t>
            </w:r>
            <w:r>
              <w:t>с</w:t>
            </w:r>
            <w:r>
              <w:t>новных видах деятельности в формате ФГОС»</w:t>
            </w:r>
            <w:r w:rsidR="004F03FB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Default="008F562B" w:rsidP="008F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8F562B" w:rsidRDefault="008F562B" w:rsidP="008F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F562B" w:rsidRPr="006033AD" w:rsidRDefault="008F562B" w:rsidP="008F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8F562B">
              <w:rPr>
                <w:rFonts w:ascii="Times New Roman" w:hAnsi="Times New Roman"/>
                <w:sz w:val="24"/>
                <w:szCs w:val="24"/>
              </w:rPr>
              <w:t>иностра</w:t>
            </w:r>
            <w:r w:rsidR="008F562B">
              <w:rPr>
                <w:rFonts w:ascii="Times New Roman" w:hAnsi="Times New Roman"/>
                <w:sz w:val="24"/>
                <w:szCs w:val="24"/>
              </w:rPr>
              <w:t>н</w:t>
            </w:r>
            <w:r w:rsidR="008F562B">
              <w:rPr>
                <w:rFonts w:ascii="Times New Roman" w:hAnsi="Times New Roman"/>
                <w:sz w:val="24"/>
                <w:szCs w:val="24"/>
              </w:rPr>
              <w:t>ных языков ОО</w:t>
            </w: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CED" w:rsidRPr="006033AD" w:rsidTr="002509D8">
        <w:trPr>
          <w:trHeight w:val="1199"/>
        </w:trPr>
        <w:tc>
          <w:tcPr>
            <w:tcW w:w="1701" w:type="dxa"/>
            <w:tcBorders>
              <w:top w:val="nil"/>
              <w:bottom w:val="nil"/>
            </w:tcBorders>
          </w:tcPr>
          <w:p w:rsidR="00400CED" w:rsidRPr="006033AD" w:rsidRDefault="00400CED" w:rsidP="00400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Pr="006033AD" w:rsidRDefault="008F562B" w:rsidP="00400CED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t>2. Творческая мастерская по работе с шерстью (фелтинг, акварель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Default="008F562B" w:rsidP="008F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марта</w:t>
            </w:r>
          </w:p>
          <w:p w:rsidR="008F562B" w:rsidRPr="006033AD" w:rsidRDefault="008F562B" w:rsidP="008F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562B" w:rsidRDefault="008F562B" w:rsidP="008F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400CED" w:rsidRPr="008F562B" w:rsidRDefault="008F562B" w:rsidP="008F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учителей технологии и ИЗО</w:t>
            </w:r>
          </w:p>
        </w:tc>
      </w:tr>
      <w:tr w:rsidR="002509D8" w:rsidRPr="006033AD" w:rsidTr="00400CED">
        <w:trPr>
          <w:trHeight w:val="257"/>
        </w:trPr>
        <w:tc>
          <w:tcPr>
            <w:tcW w:w="1701" w:type="dxa"/>
            <w:tcBorders>
              <w:top w:val="nil"/>
              <w:bottom w:val="nil"/>
            </w:tcBorders>
          </w:tcPr>
          <w:p w:rsidR="002509D8" w:rsidRPr="006033AD" w:rsidRDefault="002509D8" w:rsidP="00400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09D8" w:rsidRDefault="002509D8" w:rsidP="00400CED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t>3. Методическая неделя. (Реализация задач ФГОС через УМК В.П. Кузовл</w:t>
            </w:r>
            <w:r>
              <w:t>е</w:t>
            </w:r>
            <w:r>
              <w:t>ва и И.Н. Верещагиной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09D8" w:rsidRDefault="002509D8" w:rsidP="008F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2509D8" w:rsidRDefault="002509D8" w:rsidP="008F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509D8" w:rsidRDefault="002509D8" w:rsidP="008F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09D8" w:rsidRDefault="002509D8" w:rsidP="00250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2509D8" w:rsidRPr="006033AD" w:rsidRDefault="002509D8" w:rsidP="004F0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 языка ОО</w:t>
            </w:r>
          </w:p>
        </w:tc>
      </w:tr>
      <w:tr w:rsidR="00400CED" w:rsidRPr="006033AD" w:rsidTr="00C1279A">
        <w:trPr>
          <w:trHeight w:val="1888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00CED" w:rsidRPr="006033AD" w:rsidRDefault="00400CED" w:rsidP="00400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Default="00C1279A" w:rsidP="00C1279A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и проведение школьного и муниципального этапов олимпиады школьников по черчению</w:t>
            </w:r>
            <w:r w:rsidR="002509D8">
              <w:rPr>
                <w:rFonts w:ascii="Times New Roman" w:hAnsi="Times New Roman"/>
                <w:lang w:val="ru-RU"/>
              </w:rPr>
              <w:t>:</w:t>
            </w:r>
          </w:p>
          <w:p w:rsidR="002509D8" w:rsidRDefault="002509D8" w:rsidP="00C1279A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овещание руководителей РМО уч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телей черчения;</w:t>
            </w:r>
          </w:p>
          <w:p w:rsidR="002509D8" w:rsidRDefault="002509D8" w:rsidP="00C1279A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/>
                <w:lang w:val="ru-RU"/>
              </w:rPr>
            </w:pPr>
          </w:p>
          <w:p w:rsidR="002509D8" w:rsidRDefault="002509D8" w:rsidP="00C1279A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/>
                <w:lang w:val="ru-RU"/>
              </w:rPr>
            </w:pPr>
          </w:p>
          <w:p w:rsidR="00C1279A" w:rsidRPr="006033AD" w:rsidRDefault="002509D8" w:rsidP="002509D8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 з</w:t>
            </w:r>
            <w:r w:rsidR="00C1279A">
              <w:rPr>
                <w:rFonts w:ascii="Times New Roman" w:hAnsi="Times New Roman"/>
                <w:lang w:val="ru-RU"/>
              </w:rPr>
              <w:t>аседание предметно – методич</w:t>
            </w:r>
            <w:r w:rsidR="00C1279A">
              <w:rPr>
                <w:rFonts w:ascii="Times New Roman" w:hAnsi="Times New Roman"/>
                <w:lang w:val="ru-RU"/>
              </w:rPr>
              <w:t>е</w:t>
            </w:r>
            <w:r w:rsidR="00C1279A">
              <w:rPr>
                <w:rFonts w:ascii="Times New Roman" w:hAnsi="Times New Roman"/>
                <w:lang w:val="ru-RU"/>
              </w:rPr>
              <w:t>ской комиссии по черчению (разр</w:t>
            </w:r>
            <w:r w:rsidR="00C1279A">
              <w:rPr>
                <w:rFonts w:ascii="Times New Roman" w:hAnsi="Times New Roman"/>
                <w:lang w:val="ru-RU"/>
              </w:rPr>
              <w:t>а</w:t>
            </w:r>
            <w:r w:rsidR="00C1279A">
              <w:rPr>
                <w:rFonts w:ascii="Times New Roman" w:hAnsi="Times New Roman"/>
                <w:lang w:val="ru-RU"/>
              </w:rPr>
              <w:t>ботка заданий школьного и муниц</w:t>
            </w:r>
            <w:r w:rsidR="00C1279A">
              <w:rPr>
                <w:rFonts w:ascii="Times New Roman" w:hAnsi="Times New Roman"/>
                <w:lang w:val="ru-RU"/>
              </w:rPr>
              <w:t>и</w:t>
            </w:r>
            <w:r w:rsidR="00C1279A">
              <w:rPr>
                <w:rFonts w:ascii="Times New Roman" w:hAnsi="Times New Roman"/>
                <w:lang w:val="ru-RU"/>
              </w:rPr>
              <w:t>пального этапов олимпиады школьн</w:t>
            </w:r>
            <w:r w:rsidR="00C1279A">
              <w:rPr>
                <w:rFonts w:ascii="Times New Roman" w:hAnsi="Times New Roman"/>
                <w:lang w:val="ru-RU"/>
              </w:rPr>
              <w:t>и</w:t>
            </w:r>
            <w:r w:rsidR="00C1279A">
              <w:rPr>
                <w:rFonts w:ascii="Times New Roman" w:hAnsi="Times New Roman"/>
                <w:lang w:val="ru-RU"/>
              </w:rPr>
              <w:t>ков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09D8" w:rsidRDefault="002509D8" w:rsidP="00C127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9D8" w:rsidRDefault="002509D8" w:rsidP="00C127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9D8" w:rsidRDefault="002509D8" w:rsidP="00C127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CED" w:rsidRDefault="00C1279A" w:rsidP="00C127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C1279A" w:rsidRDefault="00C1279A" w:rsidP="00C127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1279A" w:rsidRDefault="00C1279A" w:rsidP="00C127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БОНУБ им. Ф.И. Тютчева</w:t>
            </w:r>
          </w:p>
          <w:p w:rsidR="002509D8" w:rsidRPr="006033AD" w:rsidRDefault="002509D8" w:rsidP="00C127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250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400CED" w:rsidRPr="006033AD" w:rsidTr="00400CED">
        <w:trPr>
          <w:trHeight w:val="257"/>
        </w:trPr>
        <w:tc>
          <w:tcPr>
            <w:tcW w:w="1701" w:type="dxa"/>
            <w:tcBorders>
              <w:top w:val="single" w:sz="4" w:space="0" w:color="auto"/>
            </w:tcBorders>
          </w:tcPr>
          <w:p w:rsidR="00400CED" w:rsidRPr="006033AD" w:rsidRDefault="00400CED" w:rsidP="00400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852B6" w:rsidRDefault="002509D8" w:rsidP="00400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52B6">
              <w:rPr>
                <w:rFonts w:ascii="Times New Roman" w:hAnsi="Times New Roman"/>
                <w:sz w:val="24"/>
                <w:szCs w:val="24"/>
              </w:rPr>
              <w:t>. Оформление документов педагог</w:t>
            </w:r>
            <w:r w:rsidR="006852B6">
              <w:rPr>
                <w:rFonts w:ascii="Times New Roman" w:hAnsi="Times New Roman"/>
                <w:sz w:val="24"/>
                <w:szCs w:val="24"/>
              </w:rPr>
              <w:t>и</w:t>
            </w:r>
            <w:r w:rsidR="006852B6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.</w:t>
            </w:r>
          </w:p>
          <w:p w:rsidR="006852B6" w:rsidRDefault="002509D8" w:rsidP="00400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52B6">
              <w:rPr>
                <w:rFonts w:ascii="Times New Roman" w:hAnsi="Times New Roman"/>
                <w:sz w:val="24"/>
                <w:szCs w:val="24"/>
              </w:rPr>
              <w:t>. Консультации по вопросам аттест</w:t>
            </w:r>
            <w:r w:rsidR="006852B6">
              <w:rPr>
                <w:rFonts w:ascii="Times New Roman" w:hAnsi="Times New Roman"/>
                <w:sz w:val="24"/>
                <w:szCs w:val="24"/>
              </w:rPr>
              <w:t>а</w:t>
            </w:r>
            <w:r w:rsidR="006852B6">
              <w:rPr>
                <w:rFonts w:ascii="Times New Roman" w:hAnsi="Times New Roman"/>
                <w:sz w:val="24"/>
                <w:szCs w:val="24"/>
              </w:rPr>
              <w:t>ции учителей иностранных языков и технологии.</w:t>
            </w:r>
          </w:p>
          <w:p w:rsidR="00996FD6" w:rsidRDefault="002509D8" w:rsidP="00400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6FD6">
              <w:rPr>
                <w:rFonts w:ascii="Times New Roman" w:hAnsi="Times New Roman"/>
                <w:sz w:val="24"/>
                <w:szCs w:val="24"/>
              </w:rPr>
              <w:t>. Заседание экспертных групп по а</w:t>
            </w:r>
            <w:r w:rsidR="00996FD6">
              <w:rPr>
                <w:rFonts w:ascii="Times New Roman" w:hAnsi="Times New Roman"/>
                <w:sz w:val="24"/>
                <w:szCs w:val="24"/>
              </w:rPr>
              <w:t>т</w:t>
            </w:r>
            <w:r w:rsidR="00996FD6">
              <w:rPr>
                <w:rFonts w:ascii="Times New Roman" w:hAnsi="Times New Roman"/>
                <w:sz w:val="24"/>
                <w:szCs w:val="24"/>
              </w:rPr>
              <w:t>тестации учителей иностранных яз</w:t>
            </w:r>
            <w:r w:rsidR="00996FD6">
              <w:rPr>
                <w:rFonts w:ascii="Times New Roman" w:hAnsi="Times New Roman"/>
                <w:sz w:val="24"/>
                <w:szCs w:val="24"/>
              </w:rPr>
              <w:t>ы</w:t>
            </w:r>
            <w:r w:rsidR="00996FD6">
              <w:rPr>
                <w:rFonts w:ascii="Times New Roman" w:hAnsi="Times New Roman"/>
                <w:sz w:val="24"/>
                <w:szCs w:val="24"/>
              </w:rPr>
              <w:t>ков на первую квалификационную к</w:t>
            </w:r>
            <w:r w:rsidR="00996FD6">
              <w:rPr>
                <w:rFonts w:ascii="Times New Roman" w:hAnsi="Times New Roman"/>
                <w:sz w:val="24"/>
                <w:szCs w:val="24"/>
              </w:rPr>
              <w:t>а</w:t>
            </w:r>
            <w:r w:rsidR="00996FD6">
              <w:rPr>
                <w:rFonts w:ascii="Times New Roman" w:hAnsi="Times New Roman"/>
                <w:sz w:val="24"/>
                <w:szCs w:val="24"/>
              </w:rPr>
              <w:t>тегорию.</w:t>
            </w:r>
          </w:p>
          <w:p w:rsidR="00996FD6" w:rsidRPr="006852B6" w:rsidRDefault="002509D8" w:rsidP="0099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6FD6">
              <w:rPr>
                <w:rFonts w:ascii="Times New Roman" w:hAnsi="Times New Roman"/>
                <w:sz w:val="24"/>
                <w:szCs w:val="24"/>
              </w:rPr>
              <w:t>. Заседание экспертных групп по а</w:t>
            </w:r>
            <w:r w:rsidR="00996FD6">
              <w:rPr>
                <w:rFonts w:ascii="Times New Roman" w:hAnsi="Times New Roman"/>
                <w:sz w:val="24"/>
                <w:szCs w:val="24"/>
              </w:rPr>
              <w:t>т</w:t>
            </w:r>
            <w:r w:rsidR="00996FD6">
              <w:rPr>
                <w:rFonts w:ascii="Times New Roman" w:hAnsi="Times New Roman"/>
                <w:sz w:val="24"/>
                <w:szCs w:val="24"/>
              </w:rPr>
              <w:t>тестации учителей технологии на пе</w:t>
            </w:r>
            <w:r w:rsidR="00996FD6">
              <w:rPr>
                <w:rFonts w:ascii="Times New Roman" w:hAnsi="Times New Roman"/>
                <w:sz w:val="24"/>
                <w:szCs w:val="24"/>
              </w:rPr>
              <w:t>р</w:t>
            </w:r>
            <w:r w:rsidR="00996FD6">
              <w:rPr>
                <w:rFonts w:ascii="Times New Roman" w:hAnsi="Times New Roman"/>
                <w:sz w:val="24"/>
                <w:szCs w:val="24"/>
              </w:rPr>
              <w:t>вую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52B6" w:rsidRDefault="006852B6" w:rsidP="0068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852B6" w:rsidRDefault="006852B6" w:rsidP="0068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2B6" w:rsidRDefault="006852B6" w:rsidP="0068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2B6" w:rsidRDefault="006852B6" w:rsidP="0068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месяца</w:t>
            </w:r>
          </w:p>
          <w:p w:rsidR="00996FD6" w:rsidRDefault="00996FD6" w:rsidP="0068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D6" w:rsidRDefault="00996FD6" w:rsidP="0068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D6" w:rsidRDefault="00996FD6" w:rsidP="0068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96FD6" w:rsidRDefault="00996FD6" w:rsidP="0068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D6" w:rsidRDefault="00996FD6" w:rsidP="0068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D6" w:rsidRDefault="00996FD6" w:rsidP="0068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D6" w:rsidRDefault="00996FD6" w:rsidP="0099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96FD6" w:rsidRPr="006033AD" w:rsidRDefault="00996FD6" w:rsidP="0068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Учителя иностра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н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ных языков и техн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9D8" w:rsidRDefault="002509D8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9D8" w:rsidRDefault="002509D8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400CED" w:rsidRPr="006033AD" w:rsidRDefault="00400CED" w:rsidP="0025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Члены экспертных групп</w:t>
            </w:r>
          </w:p>
        </w:tc>
      </w:tr>
    </w:tbl>
    <w:p w:rsidR="00400CED" w:rsidRPr="00F7206A" w:rsidRDefault="00400CED" w:rsidP="00400C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F72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6 Музык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400CED" w:rsidRPr="00F7206A" w:rsidTr="00400CED">
        <w:tc>
          <w:tcPr>
            <w:tcW w:w="1701" w:type="dxa"/>
            <w:vMerge w:val="restart"/>
          </w:tcPr>
          <w:p w:rsidR="00400CED" w:rsidRPr="00F7206A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400CED" w:rsidRPr="00F7206A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400CED" w:rsidRPr="00F7206A" w:rsidTr="00400CED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00CED" w:rsidRPr="00F7206A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400CED" w:rsidRPr="00F7206A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00CED" w:rsidRPr="00F7206A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00CED" w:rsidRPr="00F7206A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400CED" w:rsidRPr="00F7206A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E81AD1" w:rsidRPr="00F7206A" w:rsidTr="00400CED">
        <w:trPr>
          <w:trHeight w:val="906"/>
        </w:trPr>
        <w:tc>
          <w:tcPr>
            <w:tcW w:w="1701" w:type="dxa"/>
            <w:tcBorders>
              <w:bottom w:val="nil"/>
            </w:tcBorders>
          </w:tcPr>
          <w:p w:rsidR="00E81AD1" w:rsidRPr="00F7206A" w:rsidRDefault="00E81AD1" w:rsidP="00400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81AD1" w:rsidRPr="00927D98" w:rsidRDefault="00E81AD1" w:rsidP="004F0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Методические аспекты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 с УМК издательства </w:t>
            </w:r>
            <w:r w:rsidR="004F03FB" w:rsidRPr="004F03FB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="004F03FB" w:rsidRPr="004F03FB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музыки»</w:t>
            </w:r>
            <w:r w:rsidR="00D71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1AD1" w:rsidRDefault="00E81AD1" w:rsidP="00D71D1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E81AD1" w:rsidRDefault="00E81AD1" w:rsidP="00D71D1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81AD1" w:rsidRPr="00927D98" w:rsidRDefault="00E81AD1" w:rsidP="00E81AD1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1AD1" w:rsidRPr="003521BF" w:rsidRDefault="00E81AD1" w:rsidP="00D71D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E81AD1" w:rsidRPr="00927D98" w:rsidRDefault="00E81AD1" w:rsidP="00D71D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AD1" w:rsidRPr="00F7206A" w:rsidTr="00400CED">
        <w:trPr>
          <w:trHeight w:val="415"/>
        </w:trPr>
        <w:tc>
          <w:tcPr>
            <w:tcW w:w="1701" w:type="dxa"/>
            <w:tcBorders>
              <w:top w:val="single" w:sz="4" w:space="0" w:color="auto"/>
            </w:tcBorders>
          </w:tcPr>
          <w:p w:rsidR="00E81AD1" w:rsidRPr="00F7206A" w:rsidRDefault="00E81AD1" w:rsidP="00400C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прерывному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81AD1" w:rsidRDefault="00E81AD1" w:rsidP="00D71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6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ной конкурс «Музыкальная вес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8F2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ложение размещено на 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 МБУ БГИМЦ)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1AD1" w:rsidRDefault="00E81AD1" w:rsidP="00D71D1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 21 марта</w:t>
            </w:r>
          </w:p>
          <w:p w:rsidR="00E81AD1" w:rsidRDefault="00E81AD1" w:rsidP="00D71D1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УБ им. </w:t>
            </w:r>
          </w:p>
          <w:p w:rsidR="00E81AD1" w:rsidRDefault="00E81AD1" w:rsidP="00D71D1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Тютче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1AD1" w:rsidRDefault="00E81AD1" w:rsidP="00D71D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E81AD1" w:rsidRPr="00641036" w:rsidRDefault="00E81AD1" w:rsidP="00D71D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юри конкурса</w:t>
            </w:r>
          </w:p>
        </w:tc>
      </w:tr>
    </w:tbl>
    <w:p w:rsidR="009D1BE4" w:rsidRDefault="009D1BE4" w:rsidP="00EB7B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9D1BE4" w:rsidSect="00E2382B">
      <w:pgSz w:w="11906" w:h="16838"/>
      <w:pgMar w:top="851" w:right="425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1DAB6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4A65FDB"/>
    <w:multiLevelType w:val="hybridMultilevel"/>
    <w:tmpl w:val="A34E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2681D"/>
    <w:multiLevelType w:val="hybridMultilevel"/>
    <w:tmpl w:val="EC66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51143"/>
    <w:multiLevelType w:val="hybridMultilevel"/>
    <w:tmpl w:val="860AB000"/>
    <w:lvl w:ilvl="0" w:tplc="EA008FD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A529B"/>
    <w:multiLevelType w:val="hybridMultilevel"/>
    <w:tmpl w:val="A734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compat/>
  <w:rsids>
    <w:rsidRoot w:val="00076C97"/>
    <w:rsid w:val="00000083"/>
    <w:rsid w:val="000001EE"/>
    <w:rsid w:val="00002C8E"/>
    <w:rsid w:val="00003AEB"/>
    <w:rsid w:val="00006E56"/>
    <w:rsid w:val="00011080"/>
    <w:rsid w:val="00013E16"/>
    <w:rsid w:val="000143E8"/>
    <w:rsid w:val="0001668F"/>
    <w:rsid w:val="00021506"/>
    <w:rsid w:val="000250D5"/>
    <w:rsid w:val="00026150"/>
    <w:rsid w:val="00027C07"/>
    <w:rsid w:val="00032BDB"/>
    <w:rsid w:val="00036A79"/>
    <w:rsid w:val="00037DCF"/>
    <w:rsid w:val="00040343"/>
    <w:rsid w:val="00040AFE"/>
    <w:rsid w:val="00042224"/>
    <w:rsid w:val="00042264"/>
    <w:rsid w:val="00043F06"/>
    <w:rsid w:val="00046647"/>
    <w:rsid w:val="00046A0A"/>
    <w:rsid w:val="0006193B"/>
    <w:rsid w:val="000628B9"/>
    <w:rsid w:val="00062938"/>
    <w:rsid w:val="00066990"/>
    <w:rsid w:val="00067A7D"/>
    <w:rsid w:val="000718DF"/>
    <w:rsid w:val="00071F22"/>
    <w:rsid w:val="000726E7"/>
    <w:rsid w:val="0007469D"/>
    <w:rsid w:val="00076C97"/>
    <w:rsid w:val="00077E9D"/>
    <w:rsid w:val="000849EB"/>
    <w:rsid w:val="00090076"/>
    <w:rsid w:val="00090DFF"/>
    <w:rsid w:val="0009115E"/>
    <w:rsid w:val="00097757"/>
    <w:rsid w:val="000A0147"/>
    <w:rsid w:val="000A17C0"/>
    <w:rsid w:val="000A1D26"/>
    <w:rsid w:val="000B0737"/>
    <w:rsid w:val="000B0944"/>
    <w:rsid w:val="000B213F"/>
    <w:rsid w:val="000B3306"/>
    <w:rsid w:val="000B359C"/>
    <w:rsid w:val="000B5A20"/>
    <w:rsid w:val="000B5C3C"/>
    <w:rsid w:val="000B634F"/>
    <w:rsid w:val="000C08AD"/>
    <w:rsid w:val="000C27B4"/>
    <w:rsid w:val="000C43DF"/>
    <w:rsid w:val="000C54BE"/>
    <w:rsid w:val="000D3586"/>
    <w:rsid w:val="000E0047"/>
    <w:rsid w:val="000E1058"/>
    <w:rsid w:val="000E14E4"/>
    <w:rsid w:val="000E6B3D"/>
    <w:rsid w:val="000F107D"/>
    <w:rsid w:val="000F2748"/>
    <w:rsid w:val="000F30E5"/>
    <w:rsid w:val="000F4E9F"/>
    <w:rsid w:val="000F600D"/>
    <w:rsid w:val="000F6323"/>
    <w:rsid w:val="001000FA"/>
    <w:rsid w:val="001022DB"/>
    <w:rsid w:val="001046C7"/>
    <w:rsid w:val="00105B2A"/>
    <w:rsid w:val="00105DAD"/>
    <w:rsid w:val="0010623E"/>
    <w:rsid w:val="00110FF6"/>
    <w:rsid w:val="00112820"/>
    <w:rsid w:val="0011358D"/>
    <w:rsid w:val="00114137"/>
    <w:rsid w:val="0011545C"/>
    <w:rsid w:val="001173F9"/>
    <w:rsid w:val="001204F8"/>
    <w:rsid w:val="001219C0"/>
    <w:rsid w:val="0012751F"/>
    <w:rsid w:val="00127F39"/>
    <w:rsid w:val="0013023A"/>
    <w:rsid w:val="00130949"/>
    <w:rsid w:val="00134A8B"/>
    <w:rsid w:val="001352BD"/>
    <w:rsid w:val="00136168"/>
    <w:rsid w:val="001366BB"/>
    <w:rsid w:val="001369A0"/>
    <w:rsid w:val="0013784F"/>
    <w:rsid w:val="00142AAB"/>
    <w:rsid w:val="00144AA3"/>
    <w:rsid w:val="001524DA"/>
    <w:rsid w:val="00153C46"/>
    <w:rsid w:val="001555C7"/>
    <w:rsid w:val="00157894"/>
    <w:rsid w:val="0016068D"/>
    <w:rsid w:val="00162155"/>
    <w:rsid w:val="001664EE"/>
    <w:rsid w:val="00174E11"/>
    <w:rsid w:val="00180EBF"/>
    <w:rsid w:val="0018324D"/>
    <w:rsid w:val="0018327A"/>
    <w:rsid w:val="00185995"/>
    <w:rsid w:val="0018756C"/>
    <w:rsid w:val="0019259E"/>
    <w:rsid w:val="00192B57"/>
    <w:rsid w:val="00192F38"/>
    <w:rsid w:val="00197040"/>
    <w:rsid w:val="001975EA"/>
    <w:rsid w:val="00197BE5"/>
    <w:rsid w:val="00197F4E"/>
    <w:rsid w:val="001A0125"/>
    <w:rsid w:val="001A24B6"/>
    <w:rsid w:val="001A2626"/>
    <w:rsid w:val="001A721A"/>
    <w:rsid w:val="001B0950"/>
    <w:rsid w:val="001B3215"/>
    <w:rsid w:val="001B3F68"/>
    <w:rsid w:val="001C0495"/>
    <w:rsid w:val="001C3367"/>
    <w:rsid w:val="001C55D6"/>
    <w:rsid w:val="001C5E0A"/>
    <w:rsid w:val="001C7F7B"/>
    <w:rsid w:val="001D08D2"/>
    <w:rsid w:val="001D151A"/>
    <w:rsid w:val="001D3706"/>
    <w:rsid w:val="001D446A"/>
    <w:rsid w:val="001D7231"/>
    <w:rsid w:val="001E02C6"/>
    <w:rsid w:val="001F0E21"/>
    <w:rsid w:val="001F40DF"/>
    <w:rsid w:val="001F4A98"/>
    <w:rsid w:val="001F604D"/>
    <w:rsid w:val="001F68D7"/>
    <w:rsid w:val="002004D7"/>
    <w:rsid w:val="002022A6"/>
    <w:rsid w:val="002023F7"/>
    <w:rsid w:val="002045A5"/>
    <w:rsid w:val="0020618D"/>
    <w:rsid w:val="0020627D"/>
    <w:rsid w:val="002175C2"/>
    <w:rsid w:val="00222C64"/>
    <w:rsid w:val="00223007"/>
    <w:rsid w:val="00227B00"/>
    <w:rsid w:val="00230749"/>
    <w:rsid w:val="00232EB2"/>
    <w:rsid w:val="002333FA"/>
    <w:rsid w:val="00233DB1"/>
    <w:rsid w:val="00233F03"/>
    <w:rsid w:val="00234541"/>
    <w:rsid w:val="00234F14"/>
    <w:rsid w:val="00235CB6"/>
    <w:rsid w:val="002468A3"/>
    <w:rsid w:val="002509D8"/>
    <w:rsid w:val="00251A0D"/>
    <w:rsid w:val="00252B67"/>
    <w:rsid w:val="00257226"/>
    <w:rsid w:val="0026017B"/>
    <w:rsid w:val="002604BD"/>
    <w:rsid w:val="00262335"/>
    <w:rsid w:val="0026390D"/>
    <w:rsid w:val="002658BD"/>
    <w:rsid w:val="002663F6"/>
    <w:rsid w:val="00267224"/>
    <w:rsid w:val="00270471"/>
    <w:rsid w:val="00271416"/>
    <w:rsid w:val="00280070"/>
    <w:rsid w:val="00282AA3"/>
    <w:rsid w:val="00283297"/>
    <w:rsid w:val="00284DFE"/>
    <w:rsid w:val="00292401"/>
    <w:rsid w:val="00292E9A"/>
    <w:rsid w:val="0029368D"/>
    <w:rsid w:val="00294205"/>
    <w:rsid w:val="0029476B"/>
    <w:rsid w:val="00295311"/>
    <w:rsid w:val="00295F5B"/>
    <w:rsid w:val="002A02DE"/>
    <w:rsid w:val="002A1BB1"/>
    <w:rsid w:val="002A5218"/>
    <w:rsid w:val="002A7907"/>
    <w:rsid w:val="002A7FB9"/>
    <w:rsid w:val="002B090D"/>
    <w:rsid w:val="002B415A"/>
    <w:rsid w:val="002B72A7"/>
    <w:rsid w:val="002B77E0"/>
    <w:rsid w:val="002C03AB"/>
    <w:rsid w:val="002C11B8"/>
    <w:rsid w:val="002C1788"/>
    <w:rsid w:val="002C2362"/>
    <w:rsid w:val="002D0455"/>
    <w:rsid w:val="002D37DB"/>
    <w:rsid w:val="002E1886"/>
    <w:rsid w:val="002E1DE6"/>
    <w:rsid w:val="002E4458"/>
    <w:rsid w:val="002E5C80"/>
    <w:rsid w:val="002E69E6"/>
    <w:rsid w:val="002F2021"/>
    <w:rsid w:val="00304EF2"/>
    <w:rsid w:val="00304F70"/>
    <w:rsid w:val="003064C1"/>
    <w:rsid w:val="003072EC"/>
    <w:rsid w:val="003073C1"/>
    <w:rsid w:val="00307BB7"/>
    <w:rsid w:val="0031071D"/>
    <w:rsid w:val="00311251"/>
    <w:rsid w:val="00312D6F"/>
    <w:rsid w:val="003148CA"/>
    <w:rsid w:val="00317B75"/>
    <w:rsid w:val="003208BB"/>
    <w:rsid w:val="00324F0B"/>
    <w:rsid w:val="003256F5"/>
    <w:rsid w:val="00325CA3"/>
    <w:rsid w:val="0032751D"/>
    <w:rsid w:val="0033047C"/>
    <w:rsid w:val="0033242D"/>
    <w:rsid w:val="00332472"/>
    <w:rsid w:val="0033356A"/>
    <w:rsid w:val="00334238"/>
    <w:rsid w:val="003367C7"/>
    <w:rsid w:val="00342B64"/>
    <w:rsid w:val="0034486A"/>
    <w:rsid w:val="003521BF"/>
    <w:rsid w:val="00354B1D"/>
    <w:rsid w:val="00357170"/>
    <w:rsid w:val="0036146F"/>
    <w:rsid w:val="003653E9"/>
    <w:rsid w:val="00370EBB"/>
    <w:rsid w:val="00370FC5"/>
    <w:rsid w:val="003716B5"/>
    <w:rsid w:val="00374568"/>
    <w:rsid w:val="003758F1"/>
    <w:rsid w:val="003814D3"/>
    <w:rsid w:val="0038305F"/>
    <w:rsid w:val="0038408F"/>
    <w:rsid w:val="0038565E"/>
    <w:rsid w:val="0038736E"/>
    <w:rsid w:val="00387728"/>
    <w:rsid w:val="00391284"/>
    <w:rsid w:val="003914DA"/>
    <w:rsid w:val="003960D5"/>
    <w:rsid w:val="003976E9"/>
    <w:rsid w:val="003A0687"/>
    <w:rsid w:val="003A0E42"/>
    <w:rsid w:val="003A2C36"/>
    <w:rsid w:val="003A4868"/>
    <w:rsid w:val="003A6F07"/>
    <w:rsid w:val="003B36D7"/>
    <w:rsid w:val="003B4360"/>
    <w:rsid w:val="003B4CE9"/>
    <w:rsid w:val="003B5092"/>
    <w:rsid w:val="003C0ED0"/>
    <w:rsid w:val="003C2315"/>
    <w:rsid w:val="003C2CA0"/>
    <w:rsid w:val="003C57AE"/>
    <w:rsid w:val="003C6DE0"/>
    <w:rsid w:val="003D18D9"/>
    <w:rsid w:val="003D3FDE"/>
    <w:rsid w:val="003D5BC5"/>
    <w:rsid w:val="003D6681"/>
    <w:rsid w:val="003E0687"/>
    <w:rsid w:val="003E108B"/>
    <w:rsid w:val="003E3F34"/>
    <w:rsid w:val="003E591E"/>
    <w:rsid w:val="003E5AFD"/>
    <w:rsid w:val="003E65FC"/>
    <w:rsid w:val="003F120E"/>
    <w:rsid w:val="003F6236"/>
    <w:rsid w:val="0040010B"/>
    <w:rsid w:val="00400CED"/>
    <w:rsid w:val="00400D66"/>
    <w:rsid w:val="00401B38"/>
    <w:rsid w:val="0040557E"/>
    <w:rsid w:val="00405B42"/>
    <w:rsid w:val="00410AB1"/>
    <w:rsid w:val="00410D2C"/>
    <w:rsid w:val="00411F79"/>
    <w:rsid w:val="00417DFA"/>
    <w:rsid w:val="004232C4"/>
    <w:rsid w:val="0042489B"/>
    <w:rsid w:val="00425B54"/>
    <w:rsid w:val="00427D38"/>
    <w:rsid w:val="004311FE"/>
    <w:rsid w:val="00435D0E"/>
    <w:rsid w:val="00436619"/>
    <w:rsid w:val="00437BEC"/>
    <w:rsid w:val="004407D3"/>
    <w:rsid w:val="0044099B"/>
    <w:rsid w:val="00441583"/>
    <w:rsid w:val="00441E2D"/>
    <w:rsid w:val="00442510"/>
    <w:rsid w:val="0044468A"/>
    <w:rsid w:val="00445E6D"/>
    <w:rsid w:val="00446657"/>
    <w:rsid w:val="00453191"/>
    <w:rsid w:val="00454C31"/>
    <w:rsid w:val="00457372"/>
    <w:rsid w:val="004701DE"/>
    <w:rsid w:val="0047144C"/>
    <w:rsid w:val="00471D48"/>
    <w:rsid w:val="0047546F"/>
    <w:rsid w:val="004822E8"/>
    <w:rsid w:val="00485003"/>
    <w:rsid w:val="00486D67"/>
    <w:rsid w:val="0048759D"/>
    <w:rsid w:val="0049196C"/>
    <w:rsid w:val="004924E9"/>
    <w:rsid w:val="00492EC0"/>
    <w:rsid w:val="00493386"/>
    <w:rsid w:val="004941C5"/>
    <w:rsid w:val="004A13A7"/>
    <w:rsid w:val="004A15E9"/>
    <w:rsid w:val="004A25E5"/>
    <w:rsid w:val="004A3813"/>
    <w:rsid w:val="004A418C"/>
    <w:rsid w:val="004A6974"/>
    <w:rsid w:val="004B0F8B"/>
    <w:rsid w:val="004B4017"/>
    <w:rsid w:val="004B4671"/>
    <w:rsid w:val="004B6F91"/>
    <w:rsid w:val="004C4049"/>
    <w:rsid w:val="004C5B2C"/>
    <w:rsid w:val="004C5C1C"/>
    <w:rsid w:val="004C5DCD"/>
    <w:rsid w:val="004C5FA2"/>
    <w:rsid w:val="004D25D2"/>
    <w:rsid w:val="004D780B"/>
    <w:rsid w:val="004E1131"/>
    <w:rsid w:val="004F03FB"/>
    <w:rsid w:val="004F130E"/>
    <w:rsid w:val="004F240F"/>
    <w:rsid w:val="004F672F"/>
    <w:rsid w:val="004F697A"/>
    <w:rsid w:val="0050049D"/>
    <w:rsid w:val="00500CBD"/>
    <w:rsid w:val="00502940"/>
    <w:rsid w:val="00504AF6"/>
    <w:rsid w:val="00506D75"/>
    <w:rsid w:val="00514A2F"/>
    <w:rsid w:val="00520167"/>
    <w:rsid w:val="00522A56"/>
    <w:rsid w:val="00523438"/>
    <w:rsid w:val="005261DE"/>
    <w:rsid w:val="00527AF7"/>
    <w:rsid w:val="00531AEA"/>
    <w:rsid w:val="00532EF4"/>
    <w:rsid w:val="00535547"/>
    <w:rsid w:val="00537389"/>
    <w:rsid w:val="00540503"/>
    <w:rsid w:val="00540734"/>
    <w:rsid w:val="005446B1"/>
    <w:rsid w:val="00546FA2"/>
    <w:rsid w:val="00550019"/>
    <w:rsid w:val="0055309B"/>
    <w:rsid w:val="0055397B"/>
    <w:rsid w:val="00553FAD"/>
    <w:rsid w:val="0056008F"/>
    <w:rsid w:val="00563492"/>
    <w:rsid w:val="00565A93"/>
    <w:rsid w:val="005705FE"/>
    <w:rsid w:val="00583889"/>
    <w:rsid w:val="005847E1"/>
    <w:rsid w:val="005861FE"/>
    <w:rsid w:val="005879DE"/>
    <w:rsid w:val="0059035B"/>
    <w:rsid w:val="00590F65"/>
    <w:rsid w:val="00596C2A"/>
    <w:rsid w:val="005A37D5"/>
    <w:rsid w:val="005B2378"/>
    <w:rsid w:val="005B336A"/>
    <w:rsid w:val="005B4F78"/>
    <w:rsid w:val="005C33E7"/>
    <w:rsid w:val="005C4A9C"/>
    <w:rsid w:val="005D3056"/>
    <w:rsid w:val="005D41F9"/>
    <w:rsid w:val="005D49DE"/>
    <w:rsid w:val="005E2F53"/>
    <w:rsid w:val="005E772C"/>
    <w:rsid w:val="005F177D"/>
    <w:rsid w:val="005F1C2C"/>
    <w:rsid w:val="005F2539"/>
    <w:rsid w:val="005F4970"/>
    <w:rsid w:val="0060304F"/>
    <w:rsid w:val="006059E0"/>
    <w:rsid w:val="00607E8D"/>
    <w:rsid w:val="00610644"/>
    <w:rsid w:val="00613002"/>
    <w:rsid w:val="00613765"/>
    <w:rsid w:val="00613ADF"/>
    <w:rsid w:val="00615319"/>
    <w:rsid w:val="00615A91"/>
    <w:rsid w:val="006165A5"/>
    <w:rsid w:val="00616EAE"/>
    <w:rsid w:val="00620BA1"/>
    <w:rsid w:val="006246E7"/>
    <w:rsid w:val="0063080D"/>
    <w:rsid w:val="00631142"/>
    <w:rsid w:val="0063156D"/>
    <w:rsid w:val="00631719"/>
    <w:rsid w:val="00632FFF"/>
    <w:rsid w:val="006335A3"/>
    <w:rsid w:val="00635BD5"/>
    <w:rsid w:val="0063674F"/>
    <w:rsid w:val="00636866"/>
    <w:rsid w:val="006371B6"/>
    <w:rsid w:val="0063734C"/>
    <w:rsid w:val="00641036"/>
    <w:rsid w:val="00642AF5"/>
    <w:rsid w:val="00642FB1"/>
    <w:rsid w:val="00644069"/>
    <w:rsid w:val="00644892"/>
    <w:rsid w:val="00650BFB"/>
    <w:rsid w:val="006526E3"/>
    <w:rsid w:val="00660013"/>
    <w:rsid w:val="00661BF8"/>
    <w:rsid w:val="0066324C"/>
    <w:rsid w:val="00663294"/>
    <w:rsid w:val="00670499"/>
    <w:rsid w:val="00670D2B"/>
    <w:rsid w:val="0067384E"/>
    <w:rsid w:val="00674FFD"/>
    <w:rsid w:val="00675AE6"/>
    <w:rsid w:val="00680214"/>
    <w:rsid w:val="006802C3"/>
    <w:rsid w:val="00680CC6"/>
    <w:rsid w:val="00682565"/>
    <w:rsid w:val="00683865"/>
    <w:rsid w:val="006852B6"/>
    <w:rsid w:val="00686776"/>
    <w:rsid w:val="006872C7"/>
    <w:rsid w:val="00687689"/>
    <w:rsid w:val="006878DA"/>
    <w:rsid w:val="0069122B"/>
    <w:rsid w:val="00692A5B"/>
    <w:rsid w:val="006A1D65"/>
    <w:rsid w:val="006A22D0"/>
    <w:rsid w:val="006A4B26"/>
    <w:rsid w:val="006A69F0"/>
    <w:rsid w:val="006B11A6"/>
    <w:rsid w:val="006B44CC"/>
    <w:rsid w:val="006B6772"/>
    <w:rsid w:val="006B6C26"/>
    <w:rsid w:val="006C2789"/>
    <w:rsid w:val="006C27B6"/>
    <w:rsid w:val="006C4CB7"/>
    <w:rsid w:val="006C57FC"/>
    <w:rsid w:val="006D4FAE"/>
    <w:rsid w:val="006D5DC9"/>
    <w:rsid w:val="006D5E5A"/>
    <w:rsid w:val="006E2514"/>
    <w:rsid w:val="006E280A"/>
    <w:rsid w:val="006E2CE6"/>
    <w:rsid w:val="006E3030"/>
    <w:rsid w:val="006E47BC"/>
    <w:rsid w:val="006E4FCA"/>
    <w:rsid w:val="006E7E64"/>
    <w:rsid w:val="006F2B7D"/>
    <w:rsid w:val="006F2D71"/>
    <w:rsid w:val="006F4DC5"/>
    <w:rsid w:val="007035E8"/>
    <w:rsid w:val="00703EE8"/>
    <w:rsid w:val="00707B4A"/>
    <w:rsid w:val="007108AC"/>
    <w:rsid w:val="00712A38"/>
    <w:rsid w:val="0071636B"/>
    <w:rsid w:val="0072130F"/>
    <w:rsid w:val="00721C1B"/>
    <w:rsid w:val="0072552A"/>
    <w:rsid w:val="0072603E"/>
    <w:rsid w:val="00730109"/>
    <w:rsid w:val="007302DD"/>
    <w:rsid w:val="0073094C"/>
    <w:rsid w:val="00741D2B"/>
    <w:rsid w:val="00745177"/>
    <w:rsid w:val="007467BC"/>
    <w:rsid w:val="0075022E"/>
    <w:rsid w:val="0075594A"/>
    <w:rsid w:val="0075638B"/>
    <w:rsid w:val="007574F0"/>
    <w:rsid w:val="00760FEC"/>
    <w:rsid w:val="00761FF4"/>
    <w:rsid w:val="0076487E"/>
    <w:rsid w:val="00765BB7"/>
    <w:rsid w:val="00766C7B"/>
    <w:rsid w:val="007723CE"/>
    <w:rsid w:val="00777C60"/>
    <w:rsid w:val="00781EBF"/>
    <w:rsid w:val="00782602"/>
    <w:rsid w:val="007867FC"/>
    <w:rsid w:val="00790ED6"/>
    <w:rsid w:val="00791E4F"/>
    <w:rsid w:val="007941B3"/>
    <w:rsid w:val="007946AE"/>
    <w:rsid w:val="007950D0"/>
    <w:rsid w:val="0079519D"/>
    <w:rsid w:val="00796318"/>
    <w:rsid w:val="007A1735"/>
    <w:rsid w:val="007A50A4"/>
    <w:rsid w:val="007A5365"/>
    <w:rsid w:val="007A7E76"/>
    <w:rsid w:val="007A7F55"/>
    <w:rsid w:val="007B28AB"/>
    <w:rsid w:val="007B2DBB"/>
    <w:rsid w:val="007B2F16"/>
    <w:rsid w:val="007B6A0E"/>
    <w:rsid w:val="007B75A9"/>
    <w:rsid w:val="007C0093"/>
    <w:rsid w:val="007C01E4"/>
    <w:rsid w:val="007C2E51"/>
    <w:rsid w:val="007D02C1"/>
    <w:rsid w:val="007D290C"/>
    <w:rsid w:val="007D5192"/>
    <w:rsid w:val="007D6172"/>
    <w:rsid w:val="007D76BF"/>
    <w:rsid w:val="007D7E11"/>
    <w:rsid w:val="007E25D6"/>
    <w:rsid w:val="007E566F"/>
    <w:rsid w:val="007F009E"/>
    <w:rsid w:val="007F0514"/>
    <w:rsid w:val="007F21F7"/>
    <w:rsid w:val="007F426A"/>
    <w:rsid w:val="00806500"/>
    <w:rsid w:val="00807836"/>
    <w:rsid w:val="00807F45"/>
    <w:rsid w:val="00810AF4"/>
    <w:rsid w:val="0081193E"/>
    <w:rsid w:val="00812C97"/>
    <w:rsid w:val="00814676"/>
    <w:rsid w:val="00814757"/>
    <w:rsid w:val="008160FA"/>
    <w:rsid w:val="008179D7"/>
    <w:rsid w:val="008203E1"/>
    <w:rsid w:val="00821EB6"/>
    <w:rsid w:val="00823CCB"/>
    <w:rsid w:val="00826320"/>
    <w:rsid w:val="0083161C"/>
    <w:rsid w:val="00831857"/>
    <w:rsid w:val="00831BDF"/>
    <w:rsid w:val="008416E1"/>
    <w:rsid w:val="00842AAF"/>
    <w:rsid w:val="00845204"/>
    <w:rsid w:val="008476DD"/>
    <w:rsid w:val="00850265"/>
    <w:rsid w:val="00850388"/>
    <w:rsid w:val="00851AAA"/>
    <w:rsid w:val="00851BCF"/>
    <w:rsid w:val="00854392"/>
    <w:rsid w:val="0085470C"/>
    <w:rsid w:val="00856B84"/>
    <w:rsid w:val="00856EC0"/>
    <w:rsid w:val="00856FD8"/>
    <w:rsid w:val="00857504"/>
    <w:rsid w:val="008575A3"/>
    <w:rsid w:val="008603A8"/>
    <w:rsid w:val="00860D28"/>
    <w:rsid w:val="00864CEB"/>
    <w:rsid w:val="00867F2F"/>
    <w:rsid w:val="00873E81"/>
    <w:rsid w:val="00873F4D"/>
    <w:rsid w:val="0087792E"/>
    <w:rsid w:val="00881329"/>
    <w:rsid w:val="0088472E"/>
    <w:rsid w:val="00887E3A"/>
    <w:rsid w:val="0089043A"/>
    <w:rsid w:val="008919C7"/>
    <w:rsid w:val="00891A45"/>
    <w:rsid w:val="00892826"/>
    <w:rsid w:val="008969E9"/>
    <w:rsid w:val="008A01E5"/>
    <w:rsid w:val="008A3B98"/>
    <w:rsid w:val="008A6906"/>
    <w:rsid w:val="008A6C85"/>
    <w:rsid w:val="008B1879"/>
    <w:rsid w:val="008B2CA9"/>
    <w:rsid w:val="008B3713"/>
    <w:rsid w:val="008B5C5F"/>
    <w:rsid w:val="008B6ABC"/>
    <w:rsid w:val="008B6D09"/>
    <w:rsid w:val="008C1F65"/>
    <w:rsid w:val="008C48FD"/>
    <w:rsid w:val="008C6CA8"/>
    <w:rsid w:val="008D7B50"/>
    <w:rsid w:val="008E0109"/>
    <w:rsid w:val="008E1580"/>
    <w:rsid w:val="008E15F2"/>
    <w:rsid w:val="008E2DA2"/>
    <w:rsid w:val="008E335F"/>
    <w:rsid w:val="008E3B4A"/>
    <w:rsid w:val="008E4FC3"/>
    <w:rsid w:val="008E569C"/>
    <w:rsid w:val="008F49CA"/>
    <w:rsid w:val="008F562B"/>
    <w:rsid w:val="008F6317"/>
    <w:rsid w:val="00905328"/>
    <w:rsid w:val="00910C57"/>
    <w:rsid w:val="0091103A"/>
    <w:rsid w:val="00912BF0"/>
    <w:rsid w:val="009131E9"/>
    <w:rsid w:val="00915B2A"/>
    <w:rsid w:val="00916C2A"/>
    <w:rsid w:val="009206B4"/>
    <w:rsid w:val="00922162"/>
    <w:rsid w:val="00923BF5"/>
    <w:rsid w:val="009253B2"/>
    <w:rsid w:val="00927D98"/>
    <w:rsid w:val="00931424"/>
    <w:rsid w:val="009341BC"/>
    <w:rsid w:val="00936534"/>
    <w:rsid w:val="00936B5A"/>
    <w:rsid w:val="00940847"/>
    <w:rsid w:val="009462B8"/>
    <w:rsid w:val="0095724A"/>
    <w:rsid w:val="00961B5A"/>
    <w:rsid w:val="00962436"/>
    <w:rsid w:val="0096302F"/>
    <w:rsid w:val="009637EA"/>
    <w:rsid w:val="00963D79"/>
    <w:rsid w:val="009640D6"/>
    <w:rsid w:val="00964321"/>
    <w:rsid w:val="00964D98"/>
    <w:rsid w:val="00965EF3"/>
    <w:rsid w:val="00966AE5"/>
    <w:rsid w:val="009675B9"/>
    <w:rsid w:val="009677B8"/>
    <w:rsid w:val="00967E43"/>
    <w:rsid w:val="009717E0"/>
    <w:rsid w:val="0097271E"/>
    <w:rsid w:val="0098024E"/>
    <w:rsid w:val="0098769B"/>
    <w:rsid w:val="0098794B"/>
    <w:rsid w:val="00992507"/>
    <w:rsid w:val="00993E02"/>
    <w:rsid w:val="00996FD6"/>
    <w:rsid w:val="009A2F21"/>
    <w:rsid w:val="009A5065"/>
    <w:rsid w:val="009A75EB"/>
    <w:rsid w:val="009A7A11"/>
    <w:rsid w:val="009B0269"/>
    <w:rsid w:val="009B2CB3"/>
    <w:rsid w:val="009B5629"/>
    <w:rsid w:val="009B5BA8"/>
    <w:rsid w:val="009C0468"/>
    <w:rsid w:val="009C1121"/>
    <w:rsid w:val="009C2FF8"/>
    <w:rsid w:val="009C59E6"/>
    <w:rsid w:val="009C655D"/>
    <w:rsid w:val="009D104A"/>
    <w:rsid w:val="009D1BE4"/>
    <w:rsid w:val="009D2B45"/>
    <w:rsid w:val="009D2CA4"/>
    <w:rsid w:val="009E1525"/>
    <w:rsid w:val="009E1E5E"/>
    <w:rsid w:val="009E55BF"/>
    <w:rsid w:val="009F42C5"/>
    <w:rsid w:val="009F5040"/>
    <w:rsid w:val="009F683C"/>
    <w:rsid w:val="00A001B5"/>
    <w:rsid w:val="00A014EA"/>
    <w:rsid w:val="00A13001"/>
    <w:rsid w:val="00A156D2"/>
    <w:rsid w:val="00A16EBA"/>
    <w:rsid w:val="00A17176"/>
    <w:rsid w:val="00A206E2"/>
    <w:rsid w:val="00A20C91"/>
    <w:rsid w:val="00A257E9"/>
    <w:rsid w:val="00A312EB"/>
    <w:rsid w:val="00A34156"/>
    <w:rsid w:val="00A3520F"/>
    <w:rsid w:val="00A42E47"/>
    <w:rsid w:val="00A44332"/>
    <w:rsid w:val="00A444D3"/>
    <w:rsid w:val="00A44F10"/>
    <w:rsid w:val="00A46674"/>
    <w:rsid w:val="00A474F7"/>
    <w:rsid w:val="00A511EF"/>
    <w:rsid w:val="00A53BCE"/>
    <w:rsid w:val="00A53F4F"/>
    <w:rsid w:val="00A55081"/>
    <w:rsid w:val="00A621FA"/>
    <w:rsid w:val="00A665BF"/>
    <w:rsid w:val="00A739B9"/>
    <w:rsid w:val="00A740E0"/>
    <w:rsid w:val="00A751A4"/>
    <w:rsid w:val="00A75853"/>
    <w:rsid w:val="00A76178"/>
    <w:rsid w:val="00A776FE"/>
    <w:rsid w:val="00A77AB5"/>
    <w:rsid w:val="00A810B9"/>
    <w:rsid w:val="00A83BCF"/>
    <w:rsid w:val="00A860B7"/>
    <w:rsid w:val="00A92A9E"/>
    <w:rsid w:val="00A95AF2"/>
    <w:rsid w:val="00A95B79"/>
    <w:rsid w:val="00A9662D"/>
    <w:rsid w:val="00A977C9"/>
    <w:rsid w:val="00AA05A3"/>
    <w:rsid w:val="00AA1C44"/>
    <w:rsid w:val="00AA2B64"/>
    <w:rsid w:val="00AB175F"/>
    <w:rsid w:val="00AB4A83"/>
    <w:rsid w:val="00AB5587"/>
    <w:rsid w:val="00AC395F"/>
    <w:rsid w:val="00AC70AA"/>
    <w:rsid w:val="00AC7546"/>
    <w:rsid w:val="00AD230D"/>
    <w:rsid w:val="00AD277D"/>
    <w:rsid w:val="00AD3423"/>
    <w:rsid w:val="00AD4EB7"/>
    <w:rsid w:val="00AD7944"/>
    <w:rsid w:val="00AE10B1"/>
    <w:rsid w:val="00AE2353"/>
    <w:rsid w:val="00AE61D4"/>
    <w:rsid w:val="00AE6AEE"/>
    <w:rsid w:val="00AF1156"/>
    <w:rsid w:val="00AF3C5B"/>
    <w:rsid w:val="00AF4E2F"/>
    <w:rsid w:val="00AF6B86"/>
    <w:rsid w:val="00AF6C09"/>
    <w:rsid w:val="00AF6C18"/>
    <w:rsid w:val="00AF7137"/>
    <w:rsid w:val="00AF7B2D"/>
    <w:rsid w:val="00B02D0A"/>
    <w:rsid w:val="00B03A65"/>
    <w:rsid w:val="00B06DD6"/>
    <w:rsid w:val="00B21704"/>
    <w:rsid w:val="00B24073"/>
    <w:rsid w:val="00B241B4"/>
    <w:rsid w:val="00B33729"/>
    <w:rsid w:val="00B33CA9"/>
    <w:rsid w:val="00B362B1"/>
    <w:rsid w:val="00B37185"/>
    <w:rsid w:val="00B437A4"/>
    <w:rsid w:val="00B45AA3"/>
    <w:rsid w:val="00B5136D"/>
    <w:rsid w:val="00B51D58"/>
    <w:rsid w:val="00B52AAE"/>
    <w:rsid w:val="00B53CA5"/>
    <w:rsid w:val="00B55C42"/>
    <w:rsid w:val="00B55C97"/>
    <w:rsid w:val="00B57B7C"/>
    <w:rsid w:val="00B60CE3"/>
    <w:rsid w:val="00B62F1F"/>
    <w:rsid w:val="00B664C7"/>
    <w:rsid w:val="00B67A4E"/>
    <w:rsid w:val="00B70DDE"/>
    <w:rsid w:val="00B719FC"/>
    <w:rsid w:val="00B73157"/>
    <w:rsid w:val="00B7332F"/>
    <w:rsid w:val="00B73D59"/>
    <w:rsid w:val="00B83C79"/>
    <w:rsid w:val="00B86767"/>
    <w:rsid w:val="00B90A49"/>
    <w:rsid w:val="00B919D4"/>
    <w:rsid w:val="00B93C6F"/>
    <w:rsid w:val="00B9418D"/>
    <w:rsid w:val="00B95E22"/>
    <w:rsid w:val="00B96CB6"/>
    <w:rsid w:val="00BA1D7B"/>
    <w:rsid w:val="00BA285D"/>
    <w:rsid w:val="00BA2C1C"/>
    <w:rsid w:val="00BA3EF9"/>
    <w:rsid w:val="00BA63D9"/>
    <w:rsid w:val="00BB3A2B"/>
    <w:rsid w:val="00BB4306"/>
    <w:rsid w:val="00BB53C6"/>
    <w:rsid w:val="00BB73BA"/>
    <w:rsid w:val="00BC049B"/>
    <w:rsid w:val="00BC1C4F"/>
    <w:rsid w:val="00BC1DC7"/>
    <w:rsid w:val="00BC271A"/>
    <w:rsid w:val="00BC2736"/>
    <w:rsid w:val="00BC34CD"/>
    <w:rsid w:val="00BC5442"/>
    <w:rsid w:val="00BC6B11"/>
    <w:rsid w:val="00BD400F"/>
    <w:rsid w:val="00BE07A2"/>
    <w:rsid w:val="00BE1BFB"/>
    <w:rsid w:val="00BE31A0"/>
    <w:rsid w:val="00BE4588"/>
    <w:rsid w:val="00BE6274"/>
    <w:rsid w:val="00BE754D"/>
    <w:rsid w:val="00BE75D5"/>
    <w:rsid w:val="00BF34A8"/>
    <w:rsid w:val="00BF5A10"/>
    <w:rsid w:val="00BF70DD"/>
    <w:rsid w:val="00BF7CC8"/>
    <w:rsid w:val="00C0079D"/>
    <w:rsid w:val="00C011E1"/>
    <w:rsid w:val="00C01314"/>
    <w:rsid w:val="00C0277E"/>
    <w:rsid w:val="00C04BF3"/>
    <w:rsid w:val="00C102C5"/>
    <w:rsid w:val="00C10AA8"/>
    <w:rsid w:val="00C1279A"/>
    <w:rsid w:val="00C16F32"/>
    <w:rsid w:val="00C24726"/>
    <w:rsid w:val="00C26FE0"/>
    <w:rsid w:val="00C27DA0"/>
    <w:rsid w:val="00C311A1"/>
    <w:rsid w:val="00C324A1"/>
    <w:rsid w:val="00C3426E"/>
    <w:rsid w:val="00C353BA"/>
    <w:rsid w:val="00C37C08"/>
    <w:rsid w:val="00C40232"/>
    <w:rsid w:val="00C42D0A"/>
    <w:rsid w:val="00C54098"/>
    <w:rsid w:val="00C57232"/>
    <w:rsid w:val="00C61C47"/>
    <w:rsid w:val="00C652A4"/>
    <w:rsid w:val="00C6697A"/>
    <w:rsid w:val="00C73AE4"/>
    <w:rsid w:val="00C74F06"/>
    <w:rsid w:val="00C803E0"/>
    <w:rsid w:val="00C86DF5"/>
    <w:rsid w:val="00C9009C"/>
    <w:rsid w:val="00C912D7"/>
    <w:rsid w:val="00C95BD6"/>
    <w:rsid w:val="00C95D12"/>
    <w:rsid w:val="00CA0147"/>
    <w:rsid w:val="00CA04CB"/>
    <w:rsid w:val="00CA1FE2"/>
    <w:rsid w:val="00CA433B"/>
    <w:rsid w:val="00CA7901"/>
    <w:rsid w:val="00CB01AF"/>
    <w:rsid w:val="00CB1DDB"/>
    <w:rsid w:val="00CB32C0"/>
    <w:rsid w:val="00CB38EA"/>
    <w:rsid w:val="00CB3B95"/>
    <w:rsid w:val="00CB4632"/>
    <w:rsid w:val="00CB490F"/>
    <w:rsid w:val="00CB4968"/>
    <w:rsid w:val="00CB4CCA"/>
    <w:rsid w:val="00CB4F20"/>
    <w:rsid w:val="00CB64B7"/>
    <w:rsid w:val="00CC01D8"/>
    <w:rsid w:val="00CC290D"/>
    <w:rsid w:val="00CC4A07"/>
    <w:rsid w:val="00CC7CB0"/>
    <w:rsid w:val="00CD26C0"/>
    <w:rsid w:val="00CD2EF2"/>
    <w:rsid w:val="00CD5B97"/>
    <w:rsid w:val="00CD65AA"/>
    <w:rsid w:val="00CE1954"/>
    <w:rsid w:val="00CE203F"/>
    <w:rsid w:val="00CF2353"/>
    <w:rsid w:val="00D004C6"/>
    <w:rsid w:val="00D016AB"/>
    <w:rsid w:val="00D02D15"/>
    <w:rsid w:val="00D04336"/>
    <w:rsid w:val="00D059E1"/>
    <w:rsid w:val="00D10626"/>
    <w:rsid w:val="00D115EF"/>
    <w:rsid w:val="00D13F99"/>
    <w:rsid w:val="00D15385"/>
    <w:rsid w:val="00D22744"/>
    <w:rsid w:val="00D2326B"/>
    <w:rsid w:val="00D2334C"/>
    <w:rsid w:val="00D24276"/>
    <w:rsid w:val="00D27286"/>
    <w:rsid w:val="00D3019F"/>
    <w:rsid w:val="00D32927"/>
    <w:rsid w:val="00D329E9"/>
    <w:rsid w:val="00D33CF4"/>
    <w:rsid w:val="00D353F7"/>
    <w:rsid w:val="00D40FBA"/>
    <w:rsid w:val="00D4250C"/>
    <w:rsid w:val="00D42E38"/>
    <w:rsid w:val="00D45DF5"/>
    <w:rsid w:val="00D51044"/>
    <w:rsid w:val="00D54E19"/>
    <w:rsid w:val="00D5727A"/>
    <w:rsid w:val="00D57E03"/>
    <w:rsid w:val="00D61307"/>
    <w:rsid w:val="00D63B8E"/>
    <w:rsid w:val="00D6400F"/>
    <w:rsid w:val="00D64208"/>
    <w:rsid w:val="00D66D6C"/>
    <w:rsid w:val="00D67465"/>
    <w:rsid w:val="00D71D12"/>
    <w:rsid w:val="00D73DDE"/>
    <w:rsid w:val="00D74C26"/>
    <w:rsid w:val="00D76315"/>
    <w:rsid w:val="00D77E1D"/>
    <w:rsid w:val="00D8039E"/>
    <w:rsid w:val="00D80810"/>
    <w:rsid w:val="00D8105F"/>
    <w:rsid w:val="00D84ECE"/>
    <w:rsid w:val="00D86E47"/>
    <w:rsid w:val="00D92682"/>
    <w:rsid w:val="00D927E3"/>
    <w:rsid w:val="00D92A37"/>
    <w:rsid w:val="00D9567A"/>
    <w:rsid w:val="00D9595F"/>
    <w:rsid w:val="00D978AB"/>
    <w:rsid w:val="00DA0011"/>
    <w:rsid w:val="00DA13C2"/>
    <w:rsid w:val="00DB17B3"/>
    <w:rsid w:val="00DB2C86"/>
    <w:rsid w:val="00DB3EED"/>
    <w:rsid w:val="00DB486F"/>
    <w:rsid w:val="00DB4B6A"/>
    <w:rsid w:val="00DB4C54"/>
    <w:rsid w:val="00DB5B80"/>
    <w:rsid w:val="00DB5CEC"/>
    <w:rsid w:val="00DC29D4"/>
    <w:rsid w:val="00DC7794"/>
    <w:rsid w:val="00DC7C5C"/>
    <w:rsid w:val="00DD180E"/>
    <w:rsid w:val="00DD46D5"/>
    <w:rsid w:val="00DD505D"/>
    <w:rsid w:val="00DE1D75"/>
    <w:rsid w:val="00DE4741"/>
    <w:rsid w:val="00DF1717"/>
    <w:rsid w:val="00DF2E17"/>
    <w:rsid w:val="00DF3003"/>
    <w:rsid w:val="00DF3D9B"/>
    <w:rsid w:val="00DF703A"/>
    <w:rsid w:val="00E05B2E"/>
    <w:rsid w:val="00E0643B"/>
    <w:rsid w:val="00E0700B"/>
    <w:rsid w:val="00E07F4B"/>
    <w:rsid w:val="00E115DC"/>
    <w:rsid w:val="00E11BD1"/>
    <w:rsid w:val="00E120F5"/>
    <w:rsid w:val="00E154B4"/>
    <w:rsid w:val="00E2242A"/>
    <w:rsid w:val="00E22889"/>
    <w:rsid w:val="00E2382B"/>
    <w:rsid w:val="00E27925"/>
    <w:rsid w:val="00E31CA3"/>
    <w:rsid w:val="00E31FAC"/>
    <w:rsid w:val="00E335EA"/>
    <w:rsid w:val="00E33D9B"/>
    <w:rsid w:val="00E40DC2"/>
    <w:rsid w:val="00E50706"/>
    <w:rsid w:val="00E51F36"/>
    <w:rsid w:val="00E52D47"/>
    <w:rsid w:val="00E5310F"/>
    <w:rsid w:val="00E533D0"/>
    <w:rsid w:val="00E54734"/>
    <w:rsid w:val="00E55EF0"/>
    <w:rsid w:val="00E56265"/>
    <w:rsid w:val="00E579D3"/>
    <w:rsid w:val="00E61B19"/>
    <w:rsid w:val="00E62F4F"/>
    <w:rsid w:val="00E63A6A"/>
    <w:rsid w:val="00E6464D"/>
    <w:rsid w:val="00E70FF5"/>
    <w:rsid w:val="00E71F2C"/>
    <w:rsid w:val="00E73F36"/>
    <w:rsid w:val="00E747B7"/>
    <w:rsid w:val="00E74DF7"/>
    <w:rsid w:val="00E751FF"/>
    <w:rsid w:val="00E81AD1"/>
    <w:rsid w:val="00E82DFA"/>
    <w:rsid w:val="00E86BC6"/>
    <w:rsid w:val="00E922DB"/>
    <w:rsid w:val="00E92F11"/>
    <w:rsid w:val="00E95800"/>
    <w:rsid w:val="00EA1ECE"/>
    <w:rsid w:val="00EA30CB"/>
    <w:rsid w:val="00EA482A"/>
    <w:rsid w:val="00EB212D"/>
    <w:rsid w:val="00EB3811"/>
    <w:rsid w:val="00EB7B04"/>
    <w:rsid w:val="00EC0662"/>
    <w:rsid w:val="00EC0B68"/>
    <w:rsid w:val="00EC0EFB"/>
    <w:rsid w:val="00EC2EE1"/>
    <w:rsid w:val="00EC796C"/>
    <w:rsid w:val="00ED05F1"/>
    <w:rsid w:val="00EE449E"/>
    <w:rsid w:val="00EE4D55"/>
    <w:rsid w:val="00EE55DB"/>
    <w:rsid w:val="00EE7576"/>
    <w:rsid w:val="00EF075B"/>
    <w:rsid w:val="00EF0FAA"/>
    <w:rsid w:val="00EF3425"/>
    <w:rsid w:val="00EF40CB"/>
    <w:rsid w:val="00EF563C"/>
    <w:rsid w:val="00EF66B2"/>
    <w:rsid w:val="00EF66CF"/>
    <w:rsid w:val="00EF6C0E"/>
    <w:rsid w:val="00EF70FA"/>
    <w:rsid w:val="00F00CB9"/>
    <w:rsid w:val="00F01B29"/>
    <w:rsid w:val="00F1227F"/>
    <w:rsid w:val="00F140C0"/>
    <w:rsid w:val="00F1760E"/>
    <w:rsid w:val="00F20F75"/>
    <w:rsid w:val="00F3185D"/>
    <w:rsid w:val="00F33071"/>
    <w:rsid w:val="00F35429"/>
    <w:rsid w:val="00F36310"/>
    <w:rsid w:val="00F42497"/>
    <w:rsid w:val="00F426F7"/>
    <w:rsid w:val="00F430FF"/>
    <w:rsid w:val="00F45CD2"/>
    <w:rsid w:val="00F46A44"/>
    <w:rsid w:val="00F5012F"/>
    <w:rsid w:val="00F54945"/>
    <w:rsid w:val="00F63612"/>
    <w:rsid w:val="00F64B15"/>
    <w:rsid w:val="00F64B86"/>
    <w:rsid w:val="00F64CBE"/>
    <w:rsid w:val="00F66CB8"/>
    <w:rsid w:val="00F67E36"/>
    <w:rsid w:val="00F7206A"/>
    <w:rsid w:val="00F72C80"/>
    <w:rsid w:val="00F764FF"/>
    <w:rsid w:val="00F83B98"/>
    <w:rsid w:val="00F83C08"/>
    <w:rsid w:val="00F8642D"/>
    <w:rsid w:val="00F90B32"/>
    <w:rsid w:val="00F90DC4"/>
    <w:rsid w:val="00F91F1B"/>
    <w:rsid w:val="00F95027"/>
    <w:rsid w:val="00FA05AB"/>
    <w:rsid w:val="00FA3749"/>
    <w:rsid w:val="00FA3853"/>
    <w:rsid w:val="00FA48D3"/>
    <w:rsid w:val="00FA6C65"/>
    <w:rsid w:val="00FA7505"/>
    <w:rsid w:val="00FB1AFB"/>
    <w:rsid w:val="00FB47C1"/>
    <w:rsid w:val="00FB70E8"/>
    <w:rsid w:val="00FC1987"/>
    <w:rsid w:val="00FC25E6"/>
    <w:rsid w:val="00FC490D"/>
    <w:rsid w:val="00FC4CAC"/>
    <w:rsid w:val="00FC6C6C"/>
    <w:rsid w:val="00FC77D8"/>
    <w:rsid w:val="00FD49BB"/>
    <w:rsid w:val="00FE06DD"/>
    <w:rsid w:val="00FE1479"/>
    <w:rsid w:val="00FE2FBE"/>
    <w:rsid w:val="00FE483C"/>
    <w:rsid w:val="00FE4A1C"/>
    <w:rsid w:val="00FE6FE2"/>
    <w:rsid w:val="00FF5F5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1FE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94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a5">
    <w:name w:val="Базовый"/>
    <w:uiPriority w:val="99"/>
    <w:rsid w:val="00D8105F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WW-">
    <w:name w:val="WW-Базовый"/>
    <w:rsid w:val="00E71F2C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character" w:styleId="a6">
    <w:name w:val="Hyperlink"/>
    <w:basedOn w:val="a0"/>
    <w:uiPriority w:val="99"/>
    <w:unhideWhenUsed/>
    <w:rsid w:val="005234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1FE2"/>
    <w:rPr>
      <w:rFonts w:ascii="Arial" w:eastAsia="Times New Roman" w:hAnsi="Arial"/>
      <w:b/>
      <w:sz w:val="40"/>
    </w:rPr>
  </w:style>
  <w:style w:type="character" w:styleId="a7">
    <w:name w:val="Strong"/>
    <w:basedOn w:val="a0"/>
    <w:uiPriority w:val="99"/>
    <w:qFormat/>
    <w:rsid w:val="00BF70DD"/>
    <w:rPr>
      <w:rFonts w:cs="Times New Roman"/>
      <w:b/>
      <w:bCs/>
    </w:rPr>
  </w:style>
  <w:style w:type="paragraph" w:styleId="a8">
    <w:name w:val="Title"/>
    <w:basedOn w:val="a"/>
    <w:next w:val="a"/>
    <w:link w:val="a9"/>
    <w:uiPriority w:val="10"/>
    <w:qFormat/>
    <w:rsid w:val="00066990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9">
    <w:name w:val="Название Знак"/>
    <w:basedOn w:val="a0"/>
    <w:link w:val="a8"/>
    <w:uiPriority w:val="10"/>
    <w:rsid w:val="0006699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aa">
    <w:name w:val="Содержимое таблицы"/>
    <w:basedOn w:val="a"/>
    <w:rsid w:val="000143E8"/>
    <w:pPr>
      <w:suppressLineNumbers/>
      <w:suppressAutoHyphens/>
    </w:pPr>
    <w:rPr>
      <w:rFonts w:cs="Calibri"/>
      <w:lang w:eastAsia="ar-SA"/>
    </w:rPr>
  </w:style>
  <w:style w:type="paragraph" w:styleId="ab">
    <w:name w:val="Normal (Web)"/>
    <w:basedOn w:val="a"/>
    <w:uiPriority w:val="99"/>
    <w:unhideWhenUsed/>
    <w:rsid w:val="00400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apkina_n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shgalin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rt66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soeva.galka20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valova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C17D9A-7804-4B13-8A60-12438412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Links>
    <vt:vector size="30" baseType="variant">
      <vt:variant>
        <vt:i4>2424898</vt:i4>
      </vt:variant>
      <vt:variant>
        <vt:i4>12</vt:i4>
      </vt:variant>
      <vt:variant>
        <vt:i4>0</vt:i4>
      </vt:variant>
      <vt:variant>
        <vt:i4>5</vt:i4>
      </vt:variant>
      <vt:variant>
        <vt:lpwstr>mailto:sysoeva.galka2010@yandex.ru</vt:lpwstr>
      </vt:variant>
      <vt:variant>
        <vt:lpwstr/>
      </vt:variant>
      <vt:variant>
        <vt:i4>3866636</vt:i4>
      </vt:variant>
      <vt:variant>
        <vt:i4>9</vt:i4>
      </vt:variant>
      <vt:variant>
        <vt:i4>0</vt:i4>
      </vt:variant>
      <vt:variant>
        <vt:i4>5</vt:i4>
      </vt:variant>
      <vt:variant>
        <vt:lpwstr>mailto:duvalovanv@mail.ru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mailto:tjapkina_ne@mail.ru</vt:lpwstr>
      </vt:variant>
      <vt:variant>
        <vt:lpwstr/>
      </vt:variant>
      <vt:variant>
        <vt:i4>5636214</vt:i4>
      </vt:variant>
      <vt:variant>
        <vt:i4>3</vt:i4>
      </vt:variant>
      <vt:variant>
        <vt:i4>0</vt:i4>
      </vt:variant>
      <vt:variant>
        <vt:i4>5</vt:i4>
      </vt:variant>
      <vt:variant>
        <vt:lpwstr>mailto:mashgalina@yandex.ru</vt:lpwstr>
      </vt:variant>
      <vt:variant>
        <vt:lpwstr/>
      </vt:variant>
      <vt:variant>
        <vt:i4>7012432</vt:i4>
      </vt:variant>
      <vt:variant>
        <vt:i4>0</vt:i4>
      </vt:variant>
      <vt:variant>
        <vt:i4>0</vt:i4>
      </vt:variant>
      <vt:variant>
        <vt:i4>5</vt:i4>
      </vt:variant>
      <vt:variant>
        <vt:lpwstr>mailto:lenart6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1:11:00Z</cp:lastPrinted>
  <dcterms:created xsi:type="dcterms:W3CDTF">2018-05-10T11:37:00Z</dcterms:created>
  <dcterms:modified xsi:type="dcterms:W3CDTF">2018-05-10T11:37:00Z</dcterms:modified>
</cp:coreProperties>
</file>